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19DD7" w14:textId="6698B822" w:rsidR="00AB706A" w:rsidRPr="00AB706A" w:rsidRDefault="00AB706A" w:rsidP="00AB706A">
      <w:pPr>
        <w:jc w:val="center"/>
        <w:rPr>
          <w:rFonts w:hint="eastAsia"/>
          <w:sz w:val="52"/>
          <w:szCs w:val="52"/>
        </w:rPr>
      </w:pPr>
      <w:r w:rsidRPr="00AB706A">
        <w:rPr>
          <w:rFonts w:hint="eastAsia"/>
          <w:sz w:val="52"/>
          <w:szCs w:val="52"/>
        </w:rPr>
        <w:t>主框架</w:t>
      </w:r>
    </w:p>
    <w:p w14:paraId="18ECDFA5" w14:textId="77777777" w:rsidR="00AB706A" w:rsidRDefault="00AB706A"/>
    <w:p w14:paraId="48230023" w14:textId="468871B1" w:rsidR="00AB706A" w:rsidRDefault="0021589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8758E" wp14:editId="5C7255B8">
                <wp:simplePos x="0" y="0"/>
                <wp:positionH relativeFrom="column">
                  <wp:posOffset>3543300</wp:posOffset>
                </wp:positionH>
                <wp:positionV relativeFrom="paragraph">
                  <wp:posOffset>3268345</wp:posOffset>
                </wp:positionV>
                <wp:extent cx="68580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3E9B" id="直接连接符 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57.35pt" to="333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6936C" wp14:editId="4555B4A3">
                <wp:simplePos x="0" y="0"/>
                <wp:positionH relativeFrom="page">
                  <wp:posOffset>5402580</wp:posOffset>
                </wp:positionH>
                <wp:positionV relativeFrom="page">
                  <wp:posOffset>4328160</wp:posOffset>
                </wp:positionV>
                <wp:extent cx="1625600" cy="525780"/>
                <wp:effectExtent l="0" t="0" r="1270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CA87" w14:textId="633E56D3" w:rsidR="00215892" w:rsidRPr="00215892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CMP INPTLEN,0</w:t>
                            </w: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</w:r>
                          </w:p>
                          <w:p w14:paraId="40BABB66" w14:textId="56B174C5" w:rsidR="00215892" w:rsidRPr="00AB706A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JE 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936C" id="矩形 16" o:spid="_x0000_s1026" style="position:absolute;left:0;text-align:left;margin-left:425.4pt;margin-top:340.8pt;width:128pt;height:4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" fillcolor="white [3201]" strokecolor="black [3200]" strokeweight="1pt">
                <v:textbox>
                  <w:txbxContent>
                    <w:p w14:paraId="4E3CCA87" w14:textId="633E56D3" w:rsidR="00215892" w:rsidRPr="00215892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CMP INPTLEN,0</w:t>
                      </w: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</w:r>
                    </w:p>
                    <w:p w14:paraId="40BABB66" w14:textId="56B174C5" w:rsidR="00215892" w:rsidRPr="00AB706A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JE L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0BE4D" wp14:editId="11C2DC13">
                <wp:simplePos x="0" y="0"/>
                <wp:positionH relativeFrom="column">
                  <wp:posOffset>3055620</wp:posOffset>
                </wp:positionH>
                <wp:positionV relativeFrom="paragraph">
                  <wp:posOffset>2994660</wp:posOffset>
                </wp:positionV>
                <wp:extent cx="1203960" cy="11430"/>
                <wp:effectExtent l="0" t="95250" r="0" b="102870"/>
                <wp:wrapNone/>
                <wp:docPr id="15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396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D19F" id="Line 1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235.8pt" to="335.4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B1DBE" wp14:editId="00F9B73D">
                <wp:simplePos x="0" y="0"/>
                <wp:positionH relativeFrom="margin">
                  <wp:align>center</wp:align>
                </wp:positionH>
                <wp:positionV relativeFrom="paragraph">
                  <wp:posOffset>2792730</wp:posOffset>
                </wp:positionV>
                <wp:extent cx="1771650" cy="956310"/>
                <wp:effectExtent l="19050" t="19050" r="19050" b="3429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56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B1B1" w14:textId="4D8245EA" w:rsidR="00AB706A" w:rsidRDefault="00AB706A" w:rsidP="00AB7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长度是否为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B1D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" o:spid="_x0000_s1027" type="#_x0000_t4" style="position:absolute;left:0;text-align:left;margin-left:0;margin-top:219.9pt;width:139.5pt;height:75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" fillcolor="white [3201]" strokecolor="black [3200]" strokeweight="1pt">
                <v:textbox>
                  <w:txbxContent>
                    <w:p w14:paraId="5198B1B1" w14:textId="4D8245EA" w:rsidR="00AB706A" w:rsidRDefault="00AB706A" w:rsidP="00AB7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长度是否为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3AAAD" wp14:editId="01B5B5B9">
                <wp:simplePos x="0" y="0"/>
                <wp:positionH relativeFrom="page">
                  <wp:posOffset>5341620</wp:posOffset>
                </wp:positionH>
                <wp:positionV relativeFrom="page">
                  <wp:posOffset>2979420</wp:posOffset>
                </wp:positionV>
                <wp:extent cx="1625600" cy="685800"/>
                <wp:effectExtent l="0" t="0" r="1270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07D53" w14:textId="60AFAD2A" w:rsid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 xml:space="preserve">XOR CX,CX </w:t>
                            </w:r>
                          </w:p>
                          <w:p w14:paraId="6077C3E8" w14:textId="7A97BAD1" w:rsidR="00AB706A" w:rsidRP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LEA SI,STR1</w:t>
                            </w: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6DA39350" w14:textId="20986BD5" w:rsidR="00AB706A" w:rsidRP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LEA DI,STR2</w:t>
                            </w:r>
                          </w:p>
                          <w:p w14:paraId="1BAEBA9B" w14:textId="624673E2" w:rsidR="00AB706A" w:rsidRP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CALL DEL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AAAD" id="矩形 8" o:spid="_x0000_s1028" style="position:absolute;left:0;text-align:left;margin-left:420.6pt;margin-top:234.6pt;width:12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" fillcolor="white [3201]" strokecolor="black [3200]" strokeweight="1pt">
                <v:textbox>
                  <w:txbxContent>
                    <w:p w14:paraId="49207D53" w14:textId="60AFAD2A" w:rsid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 xml:space="preserve">XOR CX,CX </w:t>
                      </w:r>
                    </w:p>
                    <w:p w14:paraId="6077C3E8" w14:textId="7A97BAD1" w:rsidR="00AB706A" w:rsidRP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LEA SI,STR1</w:t>
                      </w: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6DA39350" w14:textId="20986BD5" w:rsidR="00AB706A" w:rsidRP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LEA DI,STR2</w:t>
                      </w:r>
                    </w:p>
                    <w:p w14:paraId="1BAEBA9B" w14:textId="624673E2" w:rsidR="00AB706A" w:rsidRP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CALL DELNU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06A" w:rsidRPr="008C34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DDBCD" wp14:editId="4940B19D">
                <wp:simplePos x="0" y="0"/>
                <wp:positionH relativeFrom="column">
                  <wp:posOffset>3421380</wp:posOffset>
                </wp:positionH>
                <wp:positionV relativeFrom="paragraph">
                  <wp:posOffset>1504315</wp:posOffset>
                </wp:positionV>
                <wp:extent cx="759672" cy="0"/>
                <wp:effectExtent l="0" t="95250" r="0" b="114300"/>
                <wp:wrapNone/>
                <wp:docPr id="7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9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B9C87" id="Line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18.45pt" to="329.2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D6176" wp14:editId="1DC000C2">
                <wp:simplePos x="0" y="0"/>
                <wp:positionH relativeFrom="margin">
                  <wp:align>center</wp:align>
                </wp:positionH>
                <wp:positionV relativeFrom="paragraph">
                  <wp:posOffset>1440180</wp:posOffset>
                </wp:positionV>
                <wp:extent cx="1508760" cy="414655"/>
                <wp:effectExtent l="0" t="0" r="15240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C5CA" w14:textId="16ECF92C" w:rsidR="00AB706A" w:rsidRDefault="00AB706A" w:rsidP="00AB70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子程序D</w:t>
                            </w:r>
                            <w:r>
                              <w:t>EL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6176" id="矩形 6" o:spid="_x0000_s1029" style="position:absolute;left:0;text-align:left;margin-left:0;margin-top:113.4pt;width:118.8pt;height:32.6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" fillcolor="white [3201]" strokecolor="black [3200]" strokeweight="1pt">
                <v:textbox>
                  <w:txbxContent>
                    <w:p w14:paraId="4C4FC5CA" w14:textId="16ECF92C" w:rsidR="00AB706A" w:rsidRDefault="00AB706A" w:rsidP="00AB70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子程序D</w:t>
                      </w:r>
                      <w:r>
                        <w:t>EL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992B7" wp14:editId="0CB8BCB0">
                <wp:simplePos x="0" y="0"/>
                <wp:positionH relativeFrom="page">
                  <wp:posOffset>5173980</wp:posOffset>
                </wp:positionH>
                <wp:positionV relativeFrom="page">
                  <wp:posOffset>2278380</wp:posOffset>
                </wp:positionV>
                <wp:extent cx="1625600" cy="655320"/>
                <wp:effectExtent l="0" t="0" r="1270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7D8C" w14:textId="77777777" w:rsidR="00AB706A" w:rsidRP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MOV AH,0AH</w:t>
                            </w:r>
                          </w:p>
                          <w:p w14:paraId="344942E7" w14:textId="77777777" w:rsid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LEA</w:t>
                            </w:r>
                            <w:r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DX,MAXLEN</w:t>
                            </w:r>
                          </w:p>
                          <w:p w14:paraId="196FBAAB" w14:textId="6DB4AFE8" w:rsidR="00AB706A" w:rsidRPr="00AB706A" w:rsidRDefault="00AB706A" w:rsidP="00AB70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AB706A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 xml:space="preserve">INT 21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92B7" id="矩形 29" o:spid="_x0000_s1030" style="position:absolute;left:0;text-align:left;margin-left:407.4pt;margin-top:179.4pt;width:128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" fillcolor="white [3201]" strokecolor="black [3200]" strokeweight="1pt">
                <v:textbox>
                  <w:txbxContent>
                    <w:p w14:paraId="56297D8C" w14:textId="77777777" w:rsidR="00AB706A" w:rsidRP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MOV AH,0AH</w:t>
                      </w:r>
                    </w:p>
                    <w:p w14:paraId="344942E7" w14:textId="77777777" w:rsid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LEA</w:t>
                      </w:r>
                      <w:r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 xml:space="preserve">  </w:t>
                      </w: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DX,MAXLEN</w:t>
                      </w:r>
                    </w:p>
                    <w:p w14:paraId="196FBAAB" w14:textId="6DB4AFE8" w:rsidR="00AB706A" w:rsidRPr="00AB706A" w:rsidRDefault="00AB706A" w:rsidP="00AB70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AB706A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 xml:space="preserve">INT 21H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A4D62" wp14:editId="08FF2CF0">
                <wp:simplePos x="0" y="0"/>
                <wp:positionH relativeFrom="margin">
                  <wp:align>center</wp:align>
                </wp:positionH>
                <wp:positionV relativeFrom="paragraph">
                  <wp:posOffset>1146175</wp:posOffset>
                </wp:positionV>
                <wp:extent cx="0" cy="252412"/>
                <wp:effectExtent l="76200" t="0" r="57150" b="527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AB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0;margin-top:90.25pt;width:0;height:19.8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B706A" w:rsidRPr="008C34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731FF" wp14:editId="7D069725">
                <wp:simplePos x="0" y="0"/>
                <wp:positionH relativeFrom="column">
                  <wp:posOffset>3246120</wp:posOffset>
                </wp:positionH>
                <wp:positionV relativeFrom="paragraph">
                  <wp:posOffset>887730</wp:posOffset>
                </wp:positionV>
                <wp:extent cx="759672" cy="0"/>
                <wp:effectExtent l="0" t="95250" r="0" b="114300"/>
                <wp:wrapNone/>
                <wp:docPr id="63500" name="Lin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4B353-FB5A-430F-8E58-52C2B7D096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9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5258F" id="Line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69.9pt" to="315.4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9A700" wp14:editId="38F7930B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1219200" cy="414655"/>
                <wp:effectExtent l="0" t="0" r="1905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E5F7" w14:textId="4F0E90FE" w:rsidR="00AB706A" w:rsidRDefault="00AB706A" w:rsidP="00AB7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9A700" id="矩形 4" o:spid="_x0000_s1031" style="position:absolute;left:0;text-align:left;margin-left:0;margin-top:57.6pt;width:96pt;height:3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" fillcolor="white [3201]" strokecolor="black [3200]" strokeweight="1pt">
                <v:textbox>
                  <w:txbxContent>
                    <w:p w14:paraId="038EE5F7" w14:textId="4F0E90FE" w:rsidR="00AB706A" w:rsidRDefault="00AB706A" w:rsidP="00AB7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字符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3E369" wp14:editId="347A0DFE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0" cy="252412"/>
                <wp:effectExtent l="76200" t="0" r="57150" b="5270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B81F1" id="直接箭头连接符 3" o:spid="_x0000_s1026" type="#_x0000_t32" style="position:absolute;left:0;text-align:left;margin-left:0;margin-top:34.8pt;width:0;height:19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B70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28EE" wp14:editId="3E13563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43013" cy="428625"/>
                <wp:effectExtent l="0" t="0" r="14605" b="2857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6B9D4" w14:textId="77777777" w:rsidR="00AB706A" w:rsidRDefault="00AB706A" w:rsidP="00AB7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D28EE" id="矩形: 圆角 1" o:spid="_x0000_s1032" style="position:absolute;left:0;text-align:left;margin-left:0;margin-top:0;width:97.9pt;height:3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3F96B9D4" w14:textId="77777777" w:rsidR="00AB706A" w:rsidRDefault="00AB706A" w:rsidP="00AB7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57E657" w14:textId="5A2C6860" w:rsidR="00215892" w:rsidRPr="00215892" w:rsidRDefault="00215892" w:rsidP="00215892"/>
    <w:p w14:paraId="74AD23BB" w14:textId="3140BC9D" w:rsidR="00215892" w:rsidRPr="00215892" w:rsidRDefault="00215892" w:rsidP="00215892"/>
    <w:p w14:paraId="1B909A4B" w14:textId="157BFF1F" w:rsidR="00215892" w:rsidRPr="00215892" w:rsidRDefault="00215892" w:rsidP="00215892"/>
    <w:p w14:paraId="50F713DD" w14:textId="31C1E9B1" w:rsidR="00215892" w:rsidRPr="00215892" w:rsidRDefault="00215892" w:rsidP="00215892"/>
    <w:p w14:paraId="772EEE0F" w14:textId="5E6FAF95" w:rsidR="00215892" w:rsidRPr="00215892" w:rsidRDefault="00215892" w:rsidP="00215892"/>
    <w:p w14:paraId="7DAFC3F6" w14:textId="5AFDB697" w:rsidR="00215892" w:rsidRPr="00215892" w:rsidRDefault="00215892" w:rsidP="00215892"/>
    <w:p w14:paraId="5252B35E" w14:textId="49B8084C" w:rsidR="00215892" w:rsidRPr="00215892" w:rsidRDefault="00215892" w:rsidP="00215892"/>
    <w:p w14:paraId="34231BB5" w14:textId="41EACF43" w:rsidR="00215892" w:rsidRPr="00215892" w:rsidRDefault="00215892" w:rsidP="00215892"/>
    <w:p w14:paraId="681E1561" w14:textId="7B7E6FAF" w:rsidR="00215892" w:rsidRPr="00215892" w:rsidRDefault="009B3FB3" w:rsidP="002158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CD387" wp14:editId="70ECE059">
                <wp:simplePos x="0" y="0"/>
                <wp:positionH relativeFrom="margin">
                  <wp:align>center</wp:align>
                </wp:positionH>
                <wp:positionV relativeFrom="paragraph">
                  <wp:posOffset>91259</wp:posOffset>
                </wp:positionV>
                <wp:extent cx="0" cy="948781"/>
                <wp:effectExtent l="76200" t="0" r="76200" b="609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09" id="直接箭头连接符 11" o:spid="_x0000_s1026" type="#_x0000_t32" style="position:absolute;left:0;text-align:left;margin-left:0;margin-top:7.2pt;width:0;height:74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49C89E" w14:textId="6AAF727B" w:rsidR="00215892" w:rsidRPr="00215892" w:rsidRDefault="009B3FB3" w:rsidP="002158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2F1C0B" wp14:editId="51F601FC">
                <wp:simplePos x="0" y="0"/>
                <wp:positionH relativeFrom="margin">
                  <wp:align>center</wp:align>
                </wp:positionH>
                <wp:positionV relativeFrom="paragraph">
                  <wp:posOffset>78468</wp:posOffset>
                </wp:positionV>
                <wp:extent cx="1219200" cy="414655"/>
                <wp:effectExtent l="0" t="0" r="19050" b="234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8242C" w14:textId="4D98E17D" w:rsidR="00AB706A" w:rsidRDefault="00AB706A" w:rsidP="00AB70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去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1C0B" id="矩形 10" o:spid="_x0000_s1033" style="position:absolute;left:0;text-align:left;margin-left:0;margin-top:6.2pt;width:96pt;height:32.6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" fillcolor="white [3201]" strokecolor="black [3200]" strokeweight="1pt">
                <v:textbox>
                  <w:txbxContent>
                    <w:p w14:paraId="4938242C" w14:textId="4D98E17D" w:rsidR="00AB706A" w:rsidRDefault="00AB706A" w:rsidP="00AB70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去数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48C65" w14:textId="3B6E75AA" w:rsidR="00215892" w:rsidRPr="00215892" w:rsidRDefault="00215892" w:rsidP="00215892"/>
    <w:p w14:paraId="728CA807" w14:textId="4DBC8EE5" w:rsidR="00215892" w:rsidRPr="00215892" w:rsidRDefault="00215892" w:rsidP="00215892"/>
    <w:p w14:paraId="24D17D27" w14:textId="13BB147E" w:rsidR="00215892" w:rsidRPr="00215892" w:rsidRDefault="00215892" w:rsidP="00215892"/>
    <w:p w14:paraId="0B0DD8A7" w14:textId="2D3D3EF5" w:rsidR="00215892" w:rsidRPr="00215892" w:rsidRDefault="00215892" w:rsidP="00215892"/>
    <w:p w14:paraId="21A51100" w14:textId="75A937E9" w:rsidR="00215892" w:rsidRDefault="00E33096" w:rsidP="009E0212">
      <w:pPr>
        <w:tabs>
          <w:tab w:val="left" w:pos="5538"/>
        </w:tabs>
      </w:pPr>
      <w:r w:rsidRPr="00901F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75ED8" wp14:editId="0E975158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0</wp:posOffset>
                </wp:positionV>
                <wp:extent cx="7620" cy="3162300"/>
                <wp:effectExtent l="95250" t="0" r="106680" b="57150"/>
                <wp:wrapNone/>
                <wp:docPr id="63505" name="Lin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B71514-DD3B-452B-BB7F-34E5F792D4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316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9B0F" id="Line 17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4pt" to="333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" strokecolor="black [3213]">
                <v:stroke endarrow="block" endarrowwidth="wide" endarrowlength="long"/>
                <v:shadow color="#e7e6e6 [3214]"/>
              </v:line>
            </w:pict>
          </mc:Fallback>
        </mc:AlternateContent>
      </w:r>
      <w:r w:rsidR="009E0212">
        <w:tab/>
      </w:r>
      <w:r w:rsidR="009E0212" w:rsidRPr="009E0212">
        <w:rPr>
          <w:b/>
          <w:bCs/>
          <w:sz w:val="28"/>
          <w:szCs w:val="28"/>
        </w:rPr>
        <w:t>Yes</w:t>
      </w:r>
      <w:r w:rsidR="009E0212" w:rsidRPr="009E0212">
        <w:rPr>
          <w:rFonts w:hint="eastAsia"/>
          <w:b/>
          <w:bCs/>
          <w:sz w:val="28"/>
          <w:szCs w:val="28"/>
        </w:rPr>
        <w:t>：L</w:t>
      </w:r>
      <w:r w:rsidR="009E0212" w:rsidRPr="009E0212">
        <w:rPr>
          <w:b/>
          <w:bCs/>
          <w:sz w:val="28"/>
          <w:szCs w:val="28"/>
        </w:rPr>
        <w:t>1</w:t>
      </w:r>
    </w:p>
    <w:p w14:paraId="4C04B0FF" w14:textId="530204E8" w:rsidR="00215892" w:rsidRDefault="009E0212" w:rsidP="009E0212">
      <w:pPr>
        <w:tabs>
          <w:tab w:val="left" w:pos="5808"/>
        </w:tabs>
        <w:rPr>
          <w:b/>
          <w:bCs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403A7" wp14:editId="7785BE46">
                <wp:simplePos x="0" y="0"/>
                <wp:positionH relativeFrom="margin">
                  <wp:posOffset>2644140</wp:posOffset>
                </wp:positionH>
                <wp:positionV relativeFrom="paragraph">
                  <wp:posOffset>388620</wp:posOffset>
                </wp:positionV>
                <wp:extent cx="7620" cy="533400"/>
                <wp:effectExtent l="38100" t="0" r="6858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C5BB" id="直接箭头连接符 18" o:spid="_x0000_s1026" type="#_x0000_t32" style="position:absolute;left:0;text-align:left;margin-left:208.2pt;margin-top:30.6pt;width:.6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158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32012" wp14:editId="20E883BB">
                <wp:simplePos x="0" y="0"/>
                <wp:positionH relativeFrom="rightMargin">
                  <wp:posOffset>-252730</wp:posOffset>
                </wp:positionH>
                <wp:positionV relativeFrom="page">
                  <wp:posOffset>5342255</wp:posOffset>
                </wp:positionV>
                <wp:extent cx="1333500" cy="5715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6830" w14:textId="25EEB9B4" w:rsidR="00215892" w:rsidRPr="00215892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L1</w:t>
                            </w:r>
                            <w:r w:rsidR="009E0212"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  <w:t>：</w:t>
                            </w: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MOV AL,'?'</w:t>
                            </w:r>
                          </w:p>
                          <w:p w14:paraId="5BA9E03D" w14:textId="790CE77F" w:rsidR="00215892" w:rsidRPr="00215892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MOV [DI],AL</w:t>
                            </w:r>
                          </w:p>
                          <w:p w14:paraId="1F0C6618" w14:textId="77777777" w:rsidR="00215892" w:rsidRPr="00215892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AL,'$'</w:t>
                            </w:r>
                          </w:p>
                          <w:p w14:paraId="59DA081C" w14:textId="39B569B5" w:rsidR="00215892" w:rsidRPr="00AB706A" w:rsidRDefault="00215892" w:rsidP="00215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21589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[DI+1],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2012" id="矩形 21" o:spid="_x0000_s1034" style="position:absolute;left:0;text-align:left;margin-left:-19.9pt;margin-top:420.65pt;width:10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" fillcolor="white [3201]" strokecolor="black [3200]" strokeweight="1pt">
                <v:textbox>
                  <w:txbxContent>
                    <w:p w14:paraId="65006830" w14:textId="25EEB9B4" w:rsidR="00215892" w:rsidRPr="00215892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L1</w:t>
                      </w:r>
                      <w:r w:rsidR="009E0212"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  <w:t>：</w:t>
                      </w: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MOV AL,'?'</w:t>
                      </w:r>
                    </w:p>
                    <w:p w14:paraId="5BA9E03D" w14:textId="790CE77F" w:rsidR="00215892" w:rsidRPr="00215892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MOV [DI],AL</w:t>
                      </w:r>
                    </w:p>
                    <w:p w14:paraId="1F0C6618" w14:textId="77777777" w:rsidR="00215892" w:rsidRPr="00215892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AL,'$'</w:t>
                      </w:r>
                    </w:p>
                    <w:p w14:paraId="59DA081C" w14:textId="39B569B5" w:rsidR="00215892" w:rsidRPr="00AB706A" w:rsidRDefault="00215892" w:rsidP="0021589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21589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[DI+1],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15892" w:rsidRPr="008C34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62B9A" wp14:editId="57ABAF4D">
                <wp:simplePos x="0" y="0"/>
                <wp:positionH relativeFrom="column">
                  <wp:posOffset>4594860</wp:posOffset>
                </wp:positionH>
                <wp:positionV relativeFrom="paragraph">
                  <wp:posOffset>666750</wp:posOffset>
                </wp:positionV>
                <wp:extent cx="388620" cy="7620"/>
                <wp:effectExtent l="0" t="95250" r="0" b="106680"/>
                <wp:wrapNone/>
                <wp:docPr id="20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F945" id="Line 12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52.5pt" to="392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</w:p>
    <w:p w14:paraId="1849BB65" w14:textId="0F832741" w:rsidR="009E0212" w:rsidRDefault="009B3FB3" w:rsidP="009E0212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7EDAD6" wp14:editId="61D04F61">
                <wp:simplePos x="0" y="0"/>
                <wp:positionH relativeFrom="margin">
                  <wp:posOffset>3799114</wp:posOffset>
                </wp:positionH>
                <wp:positionV relativeFrom="paragraph">
                  <wp:posOffset>26125</wp:posOffset>
                </wp:positionV>
                <wp:extent cx="815340" cy="707571"/>
                <wp:effectExtent l="0" t="0" r="22860" b="165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07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1975" w14:textId="6F019D98" w:rsidR="00215892" w:rsidRDefault="009B3FB3" w:rsidP="002158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tr2</w:t>
                            </w:r>
                            <w:r w:rsidR="00215892">
                              <w:rPr>
                                <w:rFonts w:hint="eastAsia"/>
                              </w:rPr>
                              <w:t>字符串</w:t>
                            </w:r>
                            <w:r w:rsidR="00215892">
                              <w:t>内容</w:t>
                            </w:r>
                            <w:r w:rsidR="00215892">
                              <w:rPr>
                                <w:rFonts w:hint="eastAsia"/>
                              </w:rPr>
                              <w:t>为“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DAD6" id="矩形 19" o:spid="_x0000_s1035" style="position:absolute;left:0;text-align:left;margin-left:299.15pt;margin-top:2.05pt;width:64.2pt;height:55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" fillcolor="white [3201]" strokecolor="black [3200]" strokeweight="1pt">
                <v:textbox>
                  <w:txbxContent>
                    <w:p w14:paraId="1D1D1975" w14:textId="6F019D98" w:rsidR="00215892" w:rsidRDefault="009B3FB3" w:rsidP="002158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tr2</w:t>
                      </w:r>
                      <w:r w:rsidR="00215892">
                        <w:rPr>
                          <w:rFonts w:hint="eastAsia"/>
                        </w:rPr>
                        <w:t>字符串</w:t>
                      </w:r>
                      <w:r w:rsidR="00215892">
                        <w:t>内容</w:t>
                      </w:r>
                      <w:r w:rsidR="00215892">
                        <w:rPr>
                          <w:rFonts w:hint="eastAsia"/>
                        </w:rPr>
                        <w:t>为“？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096" w:rsidRPr="008C342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C2242" wp14:editId="42464201">
                <wp:simplePos x="0" y="0"/>
                <wp:positionH relativeFrom="margin">
                  <wp:posOffset>1210945</wp:posOffset>
                </wp:positionH>
                <wp:positionV relativeFrom="paragraph">
                  <wp:posOffset>2701290</wp:posOffset>
                </wp:positionV>
                <wp:extent cx="889635" cy="0"/>
                <wp:effectExtent l="0" t="95250" r="0" b="114300"/>
                <wp:wrapNone/>
                <wp:docPr id="6451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6BCA2" id="Line 12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35pt,212.7pt" to="165.4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" strokecolor="black [3213]">
                <v:stroke dashstyle="dash" endarrow="block" endarrowwidth="wide" endarrowlength="long"/>
                <v:shadow color="#e7e6e6 [3214]"/>
                <w10:wrap anchorx="margin"/>
              </v:line>
            </w:pict>
          </mc:Fallback>
        </mc:AlternateContent>
      </w:r>
      <w:r w:rsidR="00E330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0543E7" wp14:editId="1063F37A">
                <wp:simplePos x="0" y="0"/>
                <wp:positionH relativeFrom="page">
                  <wp:posOffset>1117600</wp:posOffset>
                </wp:positionH>
                <wp:positionV relativeFrom="page">
                  <wp:posOffset>5965825</wp:posOffset>
                </wp:positionV>
                <wp:extent cx="1625600" cy="525780"/>
                <wp:effectExtent l="0" t="0" r="12700" b="26670"/>
                <wp:wrapNone/>
                <wp:docPr id="64512" name="矩形 6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5B2E" w14:textId="5CCE9C11" w:rsid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CALL REWORD</w:t>
                            </w:r>
                          </w:p>
                          <w:p w14:paraId="7D46275E" w14:textId="68EE4ACE" w:rsidR="005A3102" w:rsidRPr="00E33096" w:rsidRDefault="005A3102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5A3102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JMP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43E7" id="矩形 64512" o:spid="_x0000_s1036" style="position:absolute;left:0;text-align:left;margin-left:88pt;margin-top:469.75pt;width:128pt;height:41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" fillcolor="white [3201]" strokecolor="black [3200]" strokeweight="1pt">
                <v:textbox>
                  <w:txbxContent>
                    <w:p w14:paraId="17195B2E" w14:textId="5CCE9C11" w:rsid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CALL REWORD</w:t>
                      </w:r>
                    </w:p>
                    <w:p w14:paraId="7D46275E" w14:textId="68EE4ACE" w:rsidR="005A3102" w:rsidRPr="00E33096" w:rsidRDefault="005A3102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5A3102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JMP L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33096" w:rsidRPr="008C34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E9304" wp14:editId="6CA80C68">
                <wp:simplePos x="0" y="0"/>
                <wp:positionH relativeFrom="margin">
                  <wp:posOffset>1600200</wp:posOffset>
                </wp:positionH>
                <wp:positionV relativeFrom="paragraph">
                  <wp:posOffset>757555</wp:posOffset>
                </wp:positionV>
                <wp:extent cx="402378" cy="0"/>
                <wp:effectExtent l="0" t="95250" r="0" b="114300"/>
                <wp:wrapNone/>
                <wp:docPr id="6451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023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01228" id="Line 12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pt,59.65pt" to="157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" strokecolor="black [3213]">
                <v:stroke dashstyle="dash" endarrow="block" endarrowwidth="wide" endarrowlength="long"/>
                <v:shadow color="#e7e6e6 [3214]"/>
                <w10:wrap anchorx="margin"/>
              </v:line>
            </w:pict>
          </mc:Fallback>
        </mc:AlternateContent>
      </w:r>
      <w:r w:rsidR="00E330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FD87A2" wp14:editId="4E2EC042">
                <wp:simplePos x="0" y="0"/>
                <wp:positionH relativeFrom="margin">
                  <wp:align>center</wp:align>
                </wp:positionH>
                <wp:positionV relativeFrom="paragraph">
                  <wp:posOffset>2978785</wp:posOffset>
                </wp:positionV>
                <wp:extent cx="0" cy="495300"/>
                <wp:effectExtent l="7620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EA7D" id="直接箭头连接符 30" o:spid="_x0000_s1026" type="#_x0000_t32" style="position:absolute;left:0;text-align:left;margin-left:0;margin-top:234.55pt;width:0;height:39pt;flip:x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30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28E6D" wp14:editId="502E1E57">
                <wp:simplePos x="0" y="0"/>
                <wp:positionH relativeFrom="leftMargin">
                  <wp:posOffset>4305300</wp:posOffset>
                </wp:positionH>
                <wp:positionV relativeFrom="paragraph">
                  <wp:posOffset>2658745</wp:posOffset>
                </wp:positionV>
                <wp:extent cx="1070610" cy="0"/>
                <wp:effectExtent l="38100" t="76200" r="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64A4" id="直接箭头连接符 26" o:spid="_x0000_s1026" type="#_x0000_t32" style="position:absolute;left:0;text-align:left;margin-left:339pt;margin-top:209.35pt;width:84.3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30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06EEA" wp14:editId="0C0BBA94">
                <wp:simplePos x="0" y="0"/>
                <wp:positionH relativeFrom="margin">
                  <wp:align>center</wp:align>
                </wp:positionH>
                <wp:positionV relativeFrom="paragraph">
                  <wp:posOffset>2506980</wp:posOffset>
                </wp:positionV>
                <wp:extent cx="1028700" cy="487680"/>
                <wp:effectExtent l="0" t="0" r="1905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2AEA" w14:textId="64B0FE3F" w:rsidR="00E33096" w:rsidRDefault="00E33096" w:rsidP="00E3309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6EEA" id="矩形 28" o:spid="_x0000_s1037" style="position:absolute;left:0;text-align:left;margin-left:0;margin-top:197.4pt;width:81pt;height:38.4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" fillcolor="white [3201]" strokecolor="black [3200]" strokeweight="1pt">
                <v:textbox>
                  <w:txbxContent>
                    <w:p w14:paraId="44942AEA" w14:textId="64B0FE3F" w:rsidR="00E33096" w:rsidRDefault="00E33096" w:rsidP="00E3309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字符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212">
        <w:rPr>
          <w:sz w:val="28"/>
          <w:szCs w:val="28"/>
        </w:rPr>
        <w:t xml:space="preserve">   </w:t>
      </w:r>
      <w:r w:rsidR="009E0212" w:rsidRPr="009E0212">
        <w:rPr>
          <w:b/>
          <w:bCs/>
          <w:sz w:val="24"/>
          <w:szCs w:val="24"/>
        </w:rPr>
        <w:t>NO</w:t>
      </w:r>
    </w:p>
    <w:p w14:paraId="32C931A0" w14:textId="65FD07C6" w:rsidR="00E33096" w:rsidRPr="00E33096" w:rsidRDefault="00803B97" w:rsidP="00E33096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A475FF" wp14:editId="69DEA5CC">
                <wp:simplePos x="0" y="0"/>
                <wp:positionH relativeFrom="margin">
                  <wp:posOffset>1905000</wp:posOffset>
                </wp:positionH>
                <wp:positionV relativeFrom="paragraph">
                  <wp:posOffset>137160</wp:posOffset>
                </wp:positionV>
                <wp:extent cx="1447800" cy="414655"/>
                <wp:effectExtent l="0" t="0" r="19050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7FCF" w14:textId="5790FBE9" w:rsidR="009E0212" w:rsidRDefault="009E0212" w:rsidP="009E021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调用子程序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75FF" id="矩形 22" o:spid="_x0000_s1038" style="position:absolute;left:0;text-align:left;margin-left:150pt;margin-top:10.8pt;width:114pt;height:32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" fillcolor="white [3201]" strokecolor="black [3200]" strokeweight="1pt">
                <v:textbox>
                  <w:txbxContent>
                    <w:p w14:paraId="6A477FCF" w14:textId="5790FBE9" w:rsidR="009E0212" w:rsidRDefault="009E0212" w:rsidP="009E02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调用子程序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26869" w14:textId="72A6CD01" w:rsidR="00E33096" w:rsidRPr="00E33096" w:rsidRDefault="00803B97" w:rsidP="00E33096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90F4D" wp14:editId="573E4791">
                <wp:simplePos x="0" y="0"/>
                <wp:positionH relativeFrom="margin">
                  <wp:posOffset>2643505</wp:posOffset>
                </wp:positionH>
                <wp:positionV relativeFrom="paragraph">
                  <wp:posOffset>144780</wp:posOffset>
                </wp:positionV>
                <wp:extent cx="0" cy="1554480"/>
                <wp:effectExtent l="76200" t="0" r="76200" b="647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C9DE" id="直接箭头连接符 25" o:spid="_x0000_s1026" type="#_x0000_t32" style="position:absolute;left:0;text-align:left;margin-left:208.15pt;margin-top:11.4pt;width:0;height:122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03C2A7E" w14:textId="5922520D" w:rsidR="00E33096" w:rsidRPr="00E33096" w:rsidRDefault="00803B97" w:rsidP="00E33096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FD5655" wp14:editId="6BBA7EC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447800" cy="487680"/>
                <wp:effectExtent l="0" t="0" r="1905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D8EF" w14:textId="4D15E23F" w:rsidR="009E0212" w:rsidRDefault="009E0212" w:rsidP="009E021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将字符串中</w:t>
                            </w:r>
                            <w:r>
                              <w:rPr>
                                <w:rFonts w:hint="eastAsia"/>
                              </w:rPr>
                              <w:t>小写字母改为大写字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5655" id="矩形 24" o:spid="_x0000_s1039" style="position:absolute;left:0;text-align:left;margin-left:0;margin-top:12pt;width:114pt;height:38.4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" fillcolor="white [3201]" strokecolor="black [3200]" strokeweight="1pt">
                <v:textbox>
                  <w:txbxContent>
                    <w:p w14:paraId="6EEBD8EF" w14:textId="4D15E23F" w:rsidR="009E0212" w:rsidRDefault="009E0212" w:rsidP="009E02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将字符串中</w:t>
                      </w:r>
                      <w:r>
                        <w:rPr>
                          <w:rFonts w:hint="eastAsia"/>
                        </w:rPr>
                        <w:t>小写字母改为大写字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942A1" w14:textId="35BAC4F2" w:rsidR="00E33096" w:rsidRPr="00E33096" w:rsidRDefault="00E33096" w:rsidP="00E33096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839C2" wp14:editId="54A1C34F">
                <wp:simplePos x="0" y="0"/>
                <wp:positionH relativeFrom="page">
                  <wp:posOffset>1013460</wp:posOffset>
                </wp:positionH>
                <wp:positionV relativeFrom="page">
                  <wp:posOffset>7444740</wp:posOffset>
                </wp:positionV>
                <wp:extent cx="1341120" cy="1455420"/>
                <wp:effectExtent l="0" t="0" r="11430" b="11430"/>
                <wp:wrapNone/>
                <wp:docPr id="64515" name="矩形 6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B381B" w14:textId="3FCA7AFF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L2</w:t>
                            </w:r>
                            <w:r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  <w:t>：</w:t>
                            </w: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>MOV DL,0DH</w:t>
                            </w:r>
                          </w:p>
                          <w:p w14:paraId="5624126A" w14:textId="77777777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AH,02H</w:t>
                            </w:r>
                          </w:p>
                          <w:p w14:paraId="40E34599" w14:textId="77777777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INT 21H</w:t>
                            </w:r>
                          </w:p>
                          <w:p w14:paraId="69F1D74B" w14:textId="77777777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DL,0AH</w:t>
                            </w:r>
                          </w:p>
                          <w:p w14:paraId="7DDD5AD8" w14:textId="77777777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AH,02H</w:t>
                            </w:r>
                          </w:p>
                          <w:p w14:paraId="2FF30150" w14:textId="50CBB7DF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INT 21H</w:t>
                            </w: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</w:r>
                          </w:p>
                          <w:p w14:paraId="188622D2" w14:textId="77777777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MOV AH,09H</w:t>
                            </w:r>
                          </w:p>
                          <w:p w14:paraId="6CF29413" w14:textId="39892FB4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LEA DX,STR2</w:t>
                            </w:r>
                          </w:p>
                          <w:p w14:paraId="68A09097" w14:textId="7FDBB7EA" w:rsidR="00E33096" w:rsidRPr="00E33096" w:rsidRDefault="00E33096" w:rsidP="00E330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Fixedsys" w:eastAsia="Fixedsys" w:hAnsi="Times New Roman" w:cs="Times New Roman" w:hint="eastAsia"/>
                                <w:noProof/>
                                <w:kern w:val="0"/>
                                <w:szCs w:val="21"/>
                              </w:rPr>
                            </w:pPr>
                            <w:r w:rsidRPr="00E33096">
                              <w:rPr>
                                <w:rFonts w:ascii="Fixedsys" w:eastAsia="Fixedsys" w:hAnsi="Times New Roman" w:cs="Times New Roman"/>
                                <w:noProof/>
                                <w:kern w:val="0"/>
                                <w:szCs w:val="21"/>
                              </w:rPr>
                              <w:tab/>
                              <w:t>INT 2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39C2" id="矩形 64515" o:spid="_x0000_s1040" style="position:absolute;left:0;text-align:left;margin-left:79.8pt;margin-top:586.2pt;width:105.6pt;height:114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" fillcolor="white [3201]" strokecolor="black [3200]" strokeweight="1pt">
                <v:textbox>
                  <w:txbxContent>
                    <w:p w14:paraId="147B381B" w14:textId="3FCA7AFF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L2</w:t>
                      </w:r>
                      <w:r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  <w:t>：</w:t>
                      </w: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>MOV DL,0DH</w:t>
                      </w:r>
                    </w:p>
                    <w:p w14:paraId="5624126A" w14:textId="77777777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AH,02H</w:t>
                      </w:r>
                    </w:p>
                    <w:p w14:paraId="40E34599" w14:textId="77777777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INT 21H</w:t>
                      </w:r>
                    </w:p>
                    <w:p w14:paraId="69F1D74B" w14:textId="77777777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DL,0AH</w:t>
                      </w:r>
                    </w:p>
                    <w:p w14:paraId="7DDD5AD8" w14:textId="77777777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AH,02H</w:t>
                      </w:r>
                    </w:p>
                    <w:p w14:paraId="2FF30150" w14:textId="50CBB7DF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INT 21H</w:t>
                      </w: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</w:r>
                    </w:p>
                    <w:p w14:paraId="188622D2" w14:textId="77777777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MOV AH,09H</w:t>
                      </w:r>
                    </w:p>
                    <w:p w14:paraId="6CF29413" w14:textId="39892FB4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LEA DX,STR2</w:t>
                      </w:r>
                    </w:p>
                    <w:p w14:paraId="68A09097" w14:textId="7FDBB7EA" w:rsidR="00E33096" w:rsidRPr="00E33096" w:rsidRDefault="00E33096" w:rsidP="00E3309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Fixedsys" w:eastAsia="Fixedsys" w:hAnsi="Times New Roman" w:cs="Times New Roman" w:hint="eastAsia"/>
                          <w:noProof/>
                          <w:kern w:val="0"/>
                          <w:szCs w:val="21"/>
                        </w:rPr>
                      </w:pPr>
                      <w:r w:rsidRPr="00E33096">
                        <w:rPr>
                          <w:rFonts w:ascii="Fixedsys" w:eastAsia="Fixedsys" w:hAnsi="Times New Roman" w:cs="Times New Roman"/>
                          <w:noProof/>
                          <w:kern w:val="0"/>
                          <w:szCs w:val="21"/>
                        </w:rPr>
                        <w:tab/>
                        <w:t>INT 21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52491E0" w14:textId="05582F1F" w:rsidR="00E33096" w:rsidRPr="00E33096" w:rsidRDefault="00E33096" w:rsidP="00E3309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3096">
        <w:rPr>
          <w:b/>
          <w:bCs/>
          <w:sz w:val="24"/>
          <w:szCs w:val="24"/>
        </w:rPr>
        <w:t xml:space="preserve"> </w:t>
      </w:r>
      <w:r w:rsidRPr="00E33096">
        <w:rPr>
          <w:rFonts w:hint="eastAsia"/>
          <w:b/>
          <w:bCs/>
          <w:sz w:val="24"/>
          <w:szCs w:val="24"/>
        </w:rPr>
        <w:t>L</w:t>
      </w:r>
      <w:r w:rsidRPr="00E33096">
        <w:rPr>
          <w:b/>
          <w:bCs/>
          <w:sz w:val="24"/>
          <w:szCs w:val="24"/>
        </w:rPr>
        <w:t>2</w:t>
      </w:r>
    </w:p>
    <w:p w14:paraId="7AB2D851" w14:textId="03E75652" w:rsidR="00E33096" w:rsidRPr="00E33096" w:rsidRDefault="00E33096" w:rsidP="00E33096">
      <w:pPr>
        <w:tabs>
          <w:tab w:val="left" w:pos="552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E33096">
        <w:rPr>
          <w:b/>
          <w:bCs/>
          <w:sz w:val="24"/>
          <w:szCs w:val="24"/>
        </w:rPr>
        <w:t>L2</w:t>
      </w:r>
    </w:p>
    <w:p w14:paraId="347956F6" w14:textId="2E09FD86" w:rsidR="00E33096" w:rsidRPr="00E33096" w:rsidRDefault="00E33096" w:rsidP="00E33096">
      <w:pPr>
        <w:rPr>
          <w:sz w:val="24"/>
          <w:szCs w:val="24"/>
        </w:rPr>
      </w:pPr>
    </w:p>
    <w:p w14:paraId="504FD592" w14:textId="064F7D9C" w:rsidR="00E33096" w:rsidRPr="00E33096" w:rsidRDefault="005A3102" w:rsidP="00E33096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CFEB3" wp14:editId="32928D55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243013" cy="428625"/>
                <wp:effectExtent l="0" t="0" r="14605" b="28575"/>
                <wp:wrapNone/>
                <wp:docPr id="64516" name="矩形: 圆角 6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4D15" w14:textId="15FB1DFE" w:rsidR="005A3102" w:rsidRDefault="005A3102" w:rsidP="005A31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CFEB3" id="矩形: 圆角 64516" o:spid="_x0000_s1041" style="position:absolute;left:0;text-align:left;margin-left:0;margin-top:27pt;width:97.9pt;height:33.7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08834D15" w14:textId="15FB1DFE" w:rsidR="005A3102" w:rsidRDefault="005A3102" w:rsidP="005A31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B63425" w14:textId="6BD77869" w:rsidR="00E33096" w:rsidRPr="00E33096" w:rsidRDefault="00E33096" w:rsidP="00E33096">
      <w:pPr>
        <w:rPr>
          <w:sz w:val="24"/>
          <w:szCs w:val="24"/>
        </w:rPr>
      </w:pPr>
    </w:p>
    <w:p w14:paraId="5003E5AF" w14:textId="18B8AE3C" w:rsidR="00E33096" w:rsidRDefault="00E33096" w:rsidP="00E33096">
      <w:pPr>
        <w:rPr>
          <w:sz w:val="24"/>
          <w:szCs w:val="24"/>
        </w:rPr>
      </w:pPr>
    </w:p>
    <w:p w14:paraId="5A04DEFB" w14:textId="77777777" w:rsidR="005A3102" w:rsidRDefault="005A3102" w:rsidP="005A3102">
      <w:pPr>
        <w:jc w:val="center"/>
        <w:rPr>
          <w:sz w:val="44"/>
          <w:szCs w:val="44"/>
        </w:rPr>
      </w:pPr>
    </w:p>
    <w:p w14:paraId="4F13B3F0" w14:textId="7B1A1113" w:rsidR="005A3102" w:rsidRDefault="005A3102" w:rsidP="005A3102">
      <w:pPr>
        <w:jc w:val="center"/>
        <w:rPr>
          <w:rFonts w:hint="eastAs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57077A" wp14:editId="00359306">
                <wp:simplePos x="0" y="0"/>
                <wp:positionH relativeFrom="column">
                  <wp:posOffset>3589020</wp:posOffset>
                </wp:positionH>
                <wp:positionV relativeFrom="paragraph">
                  <wp:posOffset>2514600</wp:posOffset>
                </wp:positionV>
                <wp:extent cx="754380" cy="0"/>
                <wp:effectExtent l="0" t="0" r="0" b="0"/>
                <wp:wrapNone/>
                <wp:docPr id="64527" name="直接连接符 6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D930" id="直接连接符 64527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198pt" to="34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97B9C" wp14:editId="50F03CD3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1912620" cy="1383030"/>
                <wp:effectExtent l="19050" t="19050" r="11430" b="45720"/>
                <wp:wrapNone/>
                <wp:docPr id="64523" name="菱形 6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383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8E1D" w14:textId="163DE09B" w:rsidR="005A3102" w:rsidRDefault="005A3102" w:rsidP="005A310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判断当前字符是否为数字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7B9C" id="菱形 64523" o:spid="_x0000_s1042" type="#_x0000_t4" style="position:absolute;left:0;text-align:left;margin-left:0;margin-top:145.5pt;width:150.6pt;height:108.9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" fillcolor="white [3201]" strokecolor="black [3200]" strokeweight="1pt">
                <v:textbox>
                  <w:txbxContent>
                    <w:p w14:paraId="269F8E1D" w14:textId="163DE09B" w:rsidR="005A3102" w:rsidRDefault="005A3102" w:rsidP="005A31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判断当前字符是否为数字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D3BDE" wp14:editId="79915756">
                <wp:simplePos x="0" y="0"/>
                <wp:positionH relativeFrom="margin">
                  <wp:align>center</wp:align>
                </wp:positionH>
                <wp:positionV relativeFrom="paragraph">
                  <wp:posOffset>1592580</wp:posOffset>
                </wp:positionV>
                <wp:extent cx="0" cy="252412"/>
                <wp:effectExtent l="76200" t="0" r="57150" b="52705"/>
                <wp:wrapNone/>
                <wp:docPr id="64522" name="直接箭头连接符 6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3D4B2" id="直接箭头连接符 64522" o:spid="_x0000_s1026" type="#_x0000_t32" style="position:absolute;left:0;text-align:left;margin-left:0;margin-top:125.4pt;width:0;height:19.8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4FD065" wp14:editId="2E3758CE">
                <wp:simplePos x="0" y="0"/>
                <wp:positionH relativeFrom="margin">
                  <wp:align>right</wp:align>
                </wp:positionH>
                <wp:positionV relativeFrom="paragraph">
                  <wp:posOffset>1184275</wp:posOffset>
                </wp:positionV>
                <wp:extent cx="1219200" cy="396240"/>
                <wp:effectExtent l="0" t="0" r="19050" b="22860"/>
                <wp:wrapNone/>
                <wp:docPr id="64521" name="矩形 6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009B" w14:textId="4B004B05" w:rsidR="005A3102" w:rsidRDefault="005A3102" w:rsidP="005A3102">
                            <w:pPr>
                              <w:jc w:val="center"/>
                            </w:pPr>
                            <w:r w:rsidRPr="005A3102">
                              <w:t xml:space="preserve">MOV </w:t>
                            </w:r>
                            <w:proofErr w:type="gramStart"/>
                            <w:r w:rsidRPr="005A3102">
                              <w:t>CL,INPTL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D065" id="矩形 64521" o:spid="_x0000_s1043" style="position:absolute;left:0;text-align:left;margin-left:44.8pt;margin-top:93.25pt;width:96pt;height:31.2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" fillcolor="white [3201]" strokecolor="black [3200]" strokeweight="1pt">
                <v:textbox>
                  <w:txbxContent>
                    <w:p w14:paraId="7692009B" w14:textId="4B004B05" w:rsidR="005A3102" w:rsidRDefault="005A3102" w:rsidP="005A3102">
                      <w:pPr>
                        <w:jc w:val="center"/>
                      </w:pPr>
                      <w:r w:rsidRPr="005A3102">
                        <w:t xml:space="preserve">MOV </w:t>
                      </w:r>
                      <w:proofErr w:type="gramStart"/>
                      <w:r w:rsidRPr="005A3102">
                        <w:t>CL,INPTLE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92910B" wp14:editId="57C4FE98">
                <wp:simplePos x="0" y="0"/>
                <wp:positionH relativeFrom="column">
                  <wp:posOffset>3238500</wp:posOffset>
                </wp:positionH>
                <wp:positionV relativeFrom="paragraph">
                  <wp:posOffset>1375410</wp:posOffset>
                </wp:positionV>
                <wp:extent cx="759672" cy="0"/>
                <wp:effectExtent l="0" t="95250" r="0" b="114300"/>
                <wp:wrapNone/>
                <wp:docPr id="64520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9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2E6D2" id="Line 1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08.3pt" to="314.8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70F938" wp14:editId="5268DBB5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1219200" cy="414655"/>
                <wp:effectExtent l="0" t="0" r="19050" b="23495"/>
                <wp:wrapNone/>
                <wp:docPr id="64519" name="矩形 6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545C" w14:textId="43B9277D" w:rsidR="005A3102" w:rsidRDefault="005A3102" w:rsidP="005A31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C</w:t>
                            </w:r>
                            <w:r w:rsidR="000E4F9C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F938" id="矩形 64519" o:spid="_x0000_s1044" style="position:absolute;left:0;text-align:left;margin-left:0;margin-top:91.8pt;width:96pt;height:32.6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" fillcolor="white [3201]" strokecolor="black [3200]" strokeweight="1pt">
                <v:textbox>
                  <w:txbxContent>
                    <w:p w14:paraId="425D545C" w14:textId="43B9277D" w:rsidR="005A3102" w:rsidRDefault="005A3102" w:rsidP="005A31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C</w:t>
                      </w:r>
                      <w:r w:rsidR="000E4F9C"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4CAF6A" wp14:editId="05C7D7CE">
                <wp:simplePos x="0" y="0"/>
                <wp:positionH relativeFrom="margin">
                  <wp:align>center</wp:align>
                </wp:positionH>
                <wp:positionV relativeFrom="paragraph">
                  <wp:posOffset>878205</wp:posOffset>
                </wp:positionV>
                <wp:extent cx="0" cy="252412"/>
                <wp:effectExtent l="76200" t="0" r="57150" b="52705"/>
                <wp:wrapNone/>
                <wp:docPr id="64518" name="直接箭头连接符 6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68995" id="直接箭头连接符 64518" o:spid="_x0000_s1026" type="#_x0000_t32" style="position:absolute;left:0;text-align:left;margin-left:0;margin-top:69.15pt;width:0;height:19.8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18F734" wp14:editId="4A2F2136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1243013" cy="428625"/>
                <wp:effectExtent l="0" t="0" r="14605" b="28575"/>
                <wp:wrapNone/>
                <wp:docPr id="64517" name="矩形: 圆角 6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7A89" w14:textId="77777777" w:rsidR="005A3102" w:rsidRDefault="005A3102" w:rsidP="005A31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8F734" id="矩形: 圆角 64517" o:spid="_x0000_s1045" style="position:absolute;left:0;text-align:left;margin-left:0;margin-top:35.4pt;width:97.9pt;height:33.7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6BD57A89" w14:textId="77777777" w:rsidR="005A3102" w:rsidRDefault="005A3102" w:rsidP="005A31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3102">
        <w:rPr>
          <w:sz w:val="44"/>
          <w:szCs w:val="44"/>
        </w:rPr>
        <w:t>DELNUM</w:t>
      </w:r>
      <w:r w:rsidRPr="005A3102">
        <w:rPr>
          <w:rFonts w:hint="eastAsia"/>
          <w:sz w:val="44"/>
          <w:szCs w:val="44"/>
        </w:rPr>
        <w:t>子程序框架</w:t>
      </w:r>
    </w:p>
    <w:p w14:paraId="684B952E" w14:textId="36A6EE76" w:rsidR="005A3102" w:rsidRPr="005A3102" w:rsidRDefault="005A3102" w:rsidP="005A3102">
      <w:pPr>
        <w:rPr>
          <w:rFonts w:hint="eastAsia"/>
          <w:sz w:val="44"/>
          <w:szCs w:val="44"/>
        </w:rPr>
      </w:pPr>
    </w:p>
    <w:p w14:paraId="3D16FC29" w14:textId="35D47BD3" w:rsidR="005A3102" w:rsidRPr="005A3102" w:rsidRDefault="005A3102" w:rsidP="005A3102">
      <w:pPr>
        <w:rPr>
          <w:rFonts w:hint="eastAsia"/>
          <w:sz w:val="44"/>
          <w:szCs w:val="44"/>
        </w:rPr>
      </w:pPr>
    </w:p>
    <w:p w14:paraId="339F19B5" w14:textId="79A9F63D" w:rsidR="005A3102" w:rsidRPr="005A3102" w:rsidRDefault="005A3102" w:rsidP="005A3102">
      <w:pPr>
        <w:rPr>
          <w:rFonts w:hint="eastAsia"/>
          <w:sz w:val="44"/>
          <w:szCs w:val="44"/>
        </w:rPr>
      </w:pPr>
    </w:p>
    <w:p w14:paraId="085878ED" w14:textId="4C10465C" w:rsidR="005A3102" w:rsidRPr="001A2B9C" w:rsidRDefault="000E4F9C" w:rsidP="001A2B9C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2651E" wp14:editId="42499CDB">
                <wp:simplePos x="0" y="0"/>
                <wp:positionH relativeFrom="page">
                  <wp:posOffset>6217285</wp:posOffset>
                </wp:positionH>
                <wp:positionV relativeFrom="paragraph">
                  <wp:posOffset>129540</wp:posOffset>
                </wp:positionV>
                <wp:extent cx="1295400" cy="1645920"/>
                <wp:effectExtent l="0" t="0" r="19050" b="11430"/>
                <wp:wrapNone/>
                <wp:docPr id="64525" name="矩形 6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F05B" w14:textId="06FD7E6A" w:rsidR="005A3102" w:rsidRDefault="005A3102" w:rsidP="005A3102">
                            <w:r>
                              <w:t>L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MOV </w:t>
                            </w:r>
                            <w:proofErr w:type="gramStart"/>
                            <w:r>
                              <w:t>BL,[</w:t>
                            </w:r>
                            <w:proofErr w:type="gramEnd"/>
                            <w:r>
                              <w:t>SI]</w:t>
                            </w:r>
                            <w:r>
                              <w:t xml:space="preserve"> </w:t>
                            </w:r>
                          </w:p>
                          <w:p w14:paraId="072E7B73" w14:textId="79C3D74B" w:rsidR="005A3102" w:rsidRDefault="005A3102" w:rsidP="005A3102">
                            <w:pPr>
                              <w:jc w:val="center"/>
                            </w:pPr>
                            <w:r>
                              <w:t xml:space="preserve">   CMP BL,30H</w:t>
                            </w:r>
                          </w:p>
                          <w:p w14:paraId="1D429A96" w14:textId="4E2DDF43" w:rsidR="005A3102" w:rsidRDefault="005A3102" w:rsidP="005A3102">
                            <w:pPr>
                              <w:ind w:firstLineChars="200" w:firstLine="420"/>
                            </w:pPr>
                            <w:r>
                              <w:t>JAE L4</w:t>
                            </w:r>
                          </w:p>
                          <w:p w14:paraId="1F311BA0" w14:textId="467C8F2F" w:rsidR="005A3102" w:rsidRDefault="005A3102" w:rsidP="005A3102">
                            <w:pPr>
                              <w:ind w:firstLineChars="200" w:firstLine="420"/>
                            </w:pPr>
                            <w:r>
                              <w:t>JMP L5</w:t>
                            </w:r>
                          </w:p>
                          <w:p w14:paraId="39FD8644" w14:textId="238DCEB4" w:rsidR="005A3102" w:rsidRDefault="005A3102" w:rsidP="005A3102">
                            <w:r>
                              <w:t>L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CMP BL,39H</w:t>
                            </w:r>
                          </w:p>
                          <w:p w14:paraId="4E14C0EF" w14:textId="123FA171" w:rsidR="005A3102" w:rsidRDefault="005A3102" w:rsidP="005A3102">
                            <w:pPr>
                              <w:ind w:firstLineChars="200" w:firstLine="420"/>
                            </w:pPr>
                            <w:r>
                              <w:t>JA L5</w:t>
                            </w:r>
                          </w:p>
                          <w:p w14:paraId="0D3A6FB0" w14:textId="5BCF0843" w:rsidR="005A3102" w:rsidRDefault="005A3102" w:rsidP="005A31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t>DEC INPTLEN</w:t>
                            </w:r>
                          </w:p>
                          <w:p w14:paraId="578DA8FB" w14:textId="307CD3AC" w:rsidR="005A3102" w:rsidRDefault="005A3102" w:rsidP="005A3102">
                            <w:pPr>
                              <w:ind w:firstLineChars="200" w:firstLine="420"/>
                            </w:pPr>
                            <w:r>
                              <w:t>JMP 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651E" id="矩形 64525" o:spid="_x0000_s1046" style="position:absolute;left:0;text-align:left;margin-left:489.55pt;margin-top:10.2pt;width:102pt;height:129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" fillcolor="white [3201]" strokecolor="black [3200]" strokeweight="1pt">
                <v:textbox>
                  <w:txbxContent>
                    <w:p w14:paraId="0CC1F05B" w14:textId="06FD7E6A" w:rsidR="005A3102" w:rsidRDefault="005A3102" w:rsidP="005A3102">
                      <w:r>
                        <w:t>L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MOV </w:t>
                      </w:r>
                      <w:proofErr w:type="gramStart"/>
                      <w:r>
                        <w:t>BL,[</w:t>
                      </w:r>
                      <w:proofErr w:type="gramEnd"/>
                      <w:r>
                        <w:t>SI]</w:t>
                      </w:r>
                      <w:r>
                        <w:t xml:space="preserve"> </w:t>
                      </w:r>
                    </w:p>
                    <w:p w14:paraId="072E7B73" w14:textId="79C3D74B" w:rsidR="005A3102" w:rsidRDefault="005A3102" w:rsidP="005A3102">
                      <w:pPr>
                        <w:jc w:val="center"/>
                      </w:pPr>
                      <w:r>
                        <w:t xml:space="preserve">   CMP BL,30H</w:t>
                      </w:r>
                    </w:p>
                    <w:p w14:paraId="1D429A96" w14:textId="4E2DDF43" w:rsidR="005A3102" w:rsidRDefault="005A3102" w:rsidP="005A3102">
                      <w:pPr>
                        <w:ind w:firstLineChars="200" w:firstLine="420"/>
                      </w:pPr>
                      <w:r>
                        <w:t>JAE L4</w:t>
                      </w:r>
                    </w:p>
                    <w:p w14:paraId="1F311BA0" w14:textId="467C8F2F" w:rsidR="005A3102" w:rsidRDefault="005A3102" w:rsidP="005A3102">
                      <w:pPr>
                        <w:ind w:firstLineChars="200" w:firstLine="420"/>
                      </w:pPr>
                      <w:r>
                        <w:t>JMP L5</w:t>
                      </w:r>
                    </w:p>
                    <w:p w14:paraId="39FD8644" w14:textId="238DCEB4" w:rsidR="005A3102" w:rsidRDefault="005A3102" w:rsidP="005A3102">
                      <w:r>
                        <w:t>L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CMP BL,39H</w:t>
                      </w:r>
                    </w:p>
                    <w:p w14:paraId="4E14C0EF" w14:textId="123FA171" w:rsidR="005A3102" w:rsidRDefault="005A3102" w:rsidP="005A3102">
                      <w:pPr>
                        <w:ind w:firstLineChars="200" w:firstLine="420"/>
                      </w:pPr>
                      <w:r>
                        <w:t>JA L5</w:t>
                      </w:r>
                    </w:p>
                    <w:p w14:paraId="0D3A6FB0" w14:textId="5BCF0843" w:rsidR="005A3102" w:rsidRDefault="005A3102" w:rsidP="005A3102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t>DEC INPTLEN</w:t>
                      </w:r>
                    </w:p>
                    <w:p w14:paraId="578DA8FB" w14:textId="307CD3AC" w:rsidR="005A3102" w:rsidRDefault="005A3102" w:rsidP="005A3102">
                      <w:pPr>
                        <w:ind w:firstLineChars="200" w:firstLine="420"/>
                      </w:pPr>
                      <w:r>
                        <w:t>JMP L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2B9C">
        <w:rPr>
          <w:szCs w:val="21"/>
        </w:rPr>
        <w:t xml:space="preserve">  </w:t>
      </w:r>
      <w:r w:rsidR="001A2B9C" w:rsidRPr="001A2B9C">
        <w:rPr>
          <w:b/>
          <w:bCs/>
          <w:szCs w:val="21"/>
        </w:rPr>
        <w:t xml:space="preserve"> </w:t>
      </w:r>
      <w:r w:rsidR="001A2B9C" w:rsidRPr="001A2B9C">
        <w:rPr>
          <w:rFonts w:hint="eastAsia"/>
          <w:b/>
          <w:bCs/>
          <w:szCs w:val="21"/>
        </w:rPr>
        <w:t>L</w:t>
      </w:r>
      <w:r w:rsidR="001A2B9C" w:rsidRPr="001A2B9C">
        <w:rPr>
          <w:b/>
          <w:bCs/>
          <w:szCs w:val="21"/>
        </w:rPr>
        <w:t>3</w:t>
      </w:r>
    </w:p>
    <w:p w14:paraId="094F528B" w14:textId="320DF5D9" w:rsidR="005A3102" w:rsidRPr="005A3102" w:rsidRDefault="000E4F9C" w:rsidP="005A3102">
      <w:pPr>
        <w:rPr>
          <w:rFonts w:hint="eastAsia"/>
          <w:sz w:val="44"/>
          <w:szCs w:val="44"/>
        </w:rPr>
      </w:pP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2EB4CE" wp14:editId="797892AC">
                <wp:simplePos x="0" y="0"/>
                <wp:positionH relativeFrom="column">
                  <wp:posOffset>3095625</wp:posOffset>
                </wp:positionH>
                <wp:positionV relativeFrom="paragraph">
                  <wp:posOffset>363855</wp:posOffset>
                </wp:positionV>
                <wp:extent cx="1943100" cy="9525"/>
                <wp:effectExtent l="0" t="95250" r="0" b="104775"/>
                <wp:wrapNone/>
                <wp:docPr id="64524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D3A7" id="Line 12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8.65pt" to="396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 w:rsidR="001A2B9C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E31059" wp14:editId="6FE7706C">
                <wp:simplePos x="0" y="0"/>
                <wp:positionH relativeFrom="column">
                  <wp:posOffset>937260</wp:posOffset>
                </wp:positionH>
                <wp:positionV relativeFrom="paragraph">
                  <wp:posOffset>365760</wp:posOffset>
                </wp:positionV>
                <wp:extent cx="0" cy="2270760"/>
                <wp:effectExtent l="0" t="0" r="38100" b="15240"/>
                <wp:wrapNone/>
                <wp:docPr id="64542" name="直接连接符 6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7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29E1" id="直接连接符 64542" o:spid="_x0000_s1026" style="position:absolute;left:0;text-align:lef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28.8pt" to="73.8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7F4C7754" w14:textId="0D9B4BAB" w:rsidR="005A3102" w:rsidRPr="001A2B9C" w:rsidRDefault="001A2B9C" w:rsidP="005A3102">
      <w:pPr>
        <w:tabs>
          <w:tab w:val="left" w:pos="5952"/>
        </w:tabs>
        <w:rPr>
          <w:color w:val="FFFFFF" w:themeColor="background1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3C2935" wp14:editId="585F68E1">
                <wp:simplePos x="0" y="0"/>
                <wp:positionH relativeFrom="leftMargin">
                  <wp:posOffset>2072640</wp:posOffset>
                </wp:positionH>
                <wp:positionV relativeFrom="paragraph">
                  <wp:posOffset>6985</wp:posOffset>
                </wp:positionV>
                <wp:extent cx="1211580" cy="0"/>
                <wp:effectExtent l="0" t="76200" r="26670" b="95250"/>
                <wp:wrapNone/>
                <wp:docPr id="63488" name="直接箭头连接符 6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C509" id="直接箭头连接符 63488" o:spid="_x0000_s1026" type="#_x0000_t32" style="position:absolute;left:0;text-align:left;margin-left:163.2pt;margin-top:.55pt;width:95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3B97" w:rsidRPr="008C342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42AAF0" wp14:editId="100F073C">
                <wp:simplePos x="0" y="0"/>
                <wp:positionH relativeFrom="margin">
                  <wp:posOffset>4785360</wp:posOffset>
                </wp:positionH>
                <wp:positionV relativeFrom="paragraph">
                  <wp:posOffset>1447800</wp:posOffset>
                </wp:positionV>
                <wp:extent cx="274320" cy="0"/>
                <wp:effectExtent l="0" t="95250" r="0" b="114300"/>
                <wp:wrapNone/>
                <wp:docPr id="64531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72E39" id="Line 12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8pt,114pt" to="398.4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" strokecolor="black [3213]">
                <v:stroke dashstyle="dash" endarrow="block" endarrowwidth="wide" endarrowlength="long"/>
                <v:shadow color="#e7e6e6 [3214]"/>
                <w10:wrap anchorx="margin"/>
              </v:line>
            </w:pict>
          </mc:Fallback>
        </mc:AlternateContent>
      </w:r>
      <w:r w:rsidR="00803B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78959A" wp14:editId="13329BD5">
                <wp:simplePos x="0" y="0"/>
                <wp:positionH relativeFrom="margin">
                  <wp:posOffset>3870960</wp:posOffset>
                </wp:positionH>
                <wp:positionV relativeFrom="paragraph">
                  <wp:posOffset>1173480</wp:posOffset>
                </wp:positionV>
                <wp:extent cx="922020" cy="563880"/>
                <wp:effectExtent l="0" t="0" r="11430" b="26670"/>
                <wp:wrapNone/>
                <wp:docPr id="64530" name="矩形 6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F65B6" w14:textId="0B85A068" w:rsidR="00803B97" w:rsidRDefault="00803B97" w:rsidP="00803B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将字符</w:t>
                            </w:r>
                            <w:r>
                              <w:rPr>
                                <w:rFonts w:hint="eastAsia"/>
                              </w:rPr>
                              <w:t>保存到S</w:t>
                            </w:r>
                            <w:r>
                              <w:t>TR2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959A" id="矩形 64530" o:spid="_x0000_s1047" style="position:absolute;left:0;text-align:left;margin-left:304.8pt;margin-top:92.4pt;width:72.6pt;height:44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" fillcolor="white [3201]" strokecolor="black [3200]" strokeweight="1pt">
                <v:textbox>
                  <w:txbxContent>
                    <w:p w14:paraId="145F65B6" w14:textId="0B85A068" w:rsidR="00803B97" w:rsidRDefault="00803B97" w:rsidP="00803B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将字符</w:t>
                      </w:r>
                      <w:r>
                        <w:rPr>
                          <w:rFonts w:hint="eastAsia"/>
                        </w:rPr>
                        <w:t>保存到S</w:t>
                      </w:r>
                      <w:r>
                        <w:t>TR2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102">
        <w:rPr>
          <w:sz w:val="44"/>
          <w:szCs w:val="44"/>
        </w:rPr>
        <w:tab/>
      </w:r>
      <w:r>
        <w:rPr>
          <w:b/>
          <w:bCs/>
          <w:color w:val="FFFFFF" w:themeColor="background1"/>
          <w:sz w:val="18"/>
          <w:szCs w:val="18"/>
        </w:rPr>
        <w:t>1</w:t>
      </w:r>
      <w:r w:rsidR="005A3102" w:rsidRPr="001A2B9C">
        <w:rPr>
          <w:b/>
          <w:bCs/>
          <w:color w:val="FFFFFF" w:themeColor="background1"/>
          <w:sz w:val="18"/>
          <w:szCs w:val="18"/>
        </w:rPr>
        <w:t>5</w:t>
      </w:r>
    </w:p>
    <w:p w14:paraId="3512FB6B" w14:textId="7DAF2AC6" w:rsidR="00803B97" w:rsidRPr="00803B97" w:rsidRDefault="001A2B9C" w:rsidP="001A2B9C">
      <w:pPr>
        <w:tabs>
          <w:tab w:val="left" w:pos="5952"/>
        </w:tabs>
        <w:rPr>
          <w:sz w:val="18"/>
          <w:szCs w:val="18"/>
        </w:rPr>
      </w:pPr>
      <w:r w:rsidRPr="00901F1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9B5314" wp14:editId="740CE608">
                <wp:simplePos x="0" y="0"/>
                <wp:positionH relativeFrom="column">
                  <wp:posOffset>4324350</wp:posOffset>
                </wp:positionH>
                <wp:positionV relativeFrom="paragraph">
                  <wp:posOffset>160020</wp:posOffset>
                </wp:positionV>
                <wp:extent cx="0" cy="2072640"/>
                <wp:effectExtent l="95250" t="0" r="57150" b="60960"/>
                <wp:wrapNone/>
                <wp:docPr id="64529" name="Line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0D4EB" id="Line 17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2.6pt" to="340.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" strokecolor="black [3213]">
                <v:stroke endarrow="block" endarrowwidth="wide" endarrowlength="long"/>
                <v:shadow color="#e7e6e6 [3214]"/>
              </v:line>
            </w:pict>
          </mc:Fallback>
        </mc:AlternateContent>
      </w:r>
      <w:r>
        <w:rPr>
          <w:sz w:val="18"/>
          <w:szCs w:val="18"/>
        </w:rPr>
        <w:tab/>
      </w:r>
      <w:proofErr w:type="gramStart"/>
      <w:r w:rsidRPr="005A3102">
        <w:rPr>
          <w:b/>
          <w:bCs/>
          <w:sz w:val="18"/>
          <w:szCs w:val="18"/>
        </w:rPr>
        <w:t>NO:L</w:t>
      </w:r>
      <w:proofErr w:type="gramEnd"/>
      <w:r w:rsidRPr="005A3102">
        <w:rPr>
          <w:b/>
          <w:bCs/>
          <w:sz w:val="18"/>
          <w:szCs w:val="18"/>
        </w:rPr>
        <w:t>5</w:t>
      </w:r>
    </w:p>
    <w:p w14:paraId="5F83F096" w14:textId="63B1A66C" w:rsidR="00803B97" w:rsidRPr="00803B97" w:rsidRDefault="00803B97" w:rsidP="00803B97">
      <w:pPr>
        <w:rPr>
          <w:sz w:val="18"/>
          <w:szCs w:val="18"/>
        </w:rPr>
      </w:pPr>
    </w:p>
    <w:p w14:paraId="314A67B5" w14:textId="47F88D90" w:rsidR="00803B97" w:rsidRPr="00803B97" w:rsidRDefault="00803B97" w:rsidP="00803B97">
      <w:pPr>
        <w:rPr>
          <w:sz w:val="18"/>
          <w:szCs w:val="18"/>
        </w:rPr>
      </w:pPr>
    </w:p>
    <w:p w14:paraId="62B8C584" w14:textId="65E20AE0" w:rsidR="00803B97" w:rsidRPr="00803B97" w:rsidRDefault="00803B97" w:rsidP="00803B97">
      <w:pPr>
        <w:rPr>
          <w:sz w:val="18"/>
          <w:szCs w:val="18"/>
        </w:rPr>
      </w:pPr>
    </w:p>
    <w:p w14:paraId="3A68CE21" w14:textId="2BC81A54" w:rsidR="00803B97" w:rsidRPr="00803B97" w:rsidRDefault="000E4F9C" w:rsidP="00803B9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C96DC" wp14:editId="09B7E401">
                <wp:simplePos x="0" y="0"/>
                <wp:positionH relativeFrom="margin">
                  <wp:posOffset>2630805</wp:posOffset>
                </wp:positionH>
                <wp:positionV relativeFrom="paragraph">
                  <wp:posOffset>100330</wp:posOffset>
                </wp:positionV>
                <wp:extent cx="0" cy="962025"/>
                <wp:effectExtent l="76200" t="0" r="76200" b="47625"/>
                <wp:wrapNone/>
                <wp:docPr id="64533" name="直接箭头连接符 6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06E1" id="直接箭头连接符 64533" o:spid="_x0000_s1026" type="#_x0000_t32" style="position:absolute;left:0;text-align:left;margin-left:207.15pt;margin-top:7.9pt;width:0;height:75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FB29B63" w14:textId="00BA0668" w:rsidR="00803B97" w:rsidRPr="000E4F9C" w:rsidRDefault="000E4F9C" w:rsidP="00803B97">
      <w:pPr>
        <w:jc w:val="center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A9C62" wp14:editId="5CB233E5">
                <wp:simplePos x="0" y="0"/>
                <wp:positionH relativeFrom="page">
                  <wp:posOffset>6207760</wp:posOffset>
                </wp:positionH>
                <wp:positionV relativeFrom="paragraph">
                  <wp:posOffset>31750</wp:posOffset>
                </wp:positionV>
                <wp:extent cx="1295400" cy="693420"/>
                <wp:effectExtent l="0" t="0" r="19050" b="11430"/>
                <wp:wrapNone/>
                <wp:docPr id="64532" name="矩形 6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001B" w14:textId="0F4C16CD" w:rsidR="00803B97" w:rsidRDefault="00803B97" w:rsidP="00803B97">
                            <w:r>
                              <w:t>L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MOV </w:t>
                            </w:r>
                            <w:proofErr w:type="gramStart"/>
                            <w:r>
                              <w:t>AL,[</w:t>
                            </w:r>
                            <w:proofErr w:type="gramEnd"/>
                            <w:r>
                              <w:t>SI]</w:t>
                            </w:r>
                          </w:p>
                          <w:p w14:paraId="0B7BF4A3" w14:textId="75137662" w:rsidR="00803B97" w:rsidRDefault="00803B97" w:rsidP="00803B97">
                            <w:pPr>
                              <w:ind w:firstLineChars="200" w:firstLine="420"/>
                            </w:pPr>
                            <w:r>
                              <w:t>MOV [DI</w:t>
                            </w:r>
                            <w:proofErr w:type="gramStart"/>
                            <w:r>
                              <w:t>],AL</w:t>
                            </w:r>
                            <w:proofErr w:type="gramEnd"/>
                          </w:p>
                          <w:p w14:paraId="5240412F" w14:textId="06B18B7C" w:rsidR="00803B97" w:rsidRDefault="00803B97" w:rsidP="00803B97">
                            <w:pPr>
                              <w:ind w:firstLineChars="200" w:firstLine="420"/>
                            </w:pPr>
                            <w:r>
                              <w:t>INC DI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9C62" id="矩形 64532" o:spid="_x0000_s1048" style="position:absolute;left:0;text-align:left;margin-left:488.8pt;margin-top:2.5pt;width:102pt;height:54.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" fillcolor="white [3201]" strokecolor="black [3200]" strokeweight="1pt">
                <v:textbox>
                  <w:txbxContent>
                    <w:p w14:paraId="7567001B" w14:textId="0F4C16CD" w:rsidR="00803B97" w:rsidRDefault="00803B97" w:rsidP="00803B97">
                      <w:r>
                        <w:t>L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MOV </w:t>
                      </w:r>
                      <w:proofErr w:type="gramStart"/>
                      <w:r>
                        <w:t>AL,[</w:t>
                      </w:r>
                      <w:proofErr w:type="gramEnd"/>
                      <w:r>
                        <w:t>SI]</w:t>
                      </w:r>
                    </w:p>
                    <w:p w14:paraId="0B7BF4A3" w14:textId="75137662" w:rsidR="00803B97" w:rsidRDefault="00803B97" w:rsidP="00803B97">
                      <w:pPr>
                        <w:ind w:firstLineChars="200" w:firstLine="420"/>
                      </w:pPr>
                      <w:r>
                        <w:t>MOV [DI</w:t>
                      </w:r>
                      <w:proofErr w:type="gramStart"/>
                      <w:r>
                        <w:t>],AL</w:t>
                      </w:r>
                      <w:proofErr w:type="gramEnd"/>
                    </w:p>
                    <w:p w14:paraId="5240412F" w14:textId="06B18B7C" w:rsidR="00803B97" w:rsidRDefault="00803B97" w:rsidP="00803B97">
                      <w:pPr>
                        <w:ind w:firstLineChars="200" w:firstLine="420"/>
                      </w:pPr>
                      <w:r>
                        <w:t>INC DI</w:t>
                      </w:r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B3FB3">
        <w:rPr>
          <w:sz w:val="24"/>
          <w:szCs w:val="24"/>
        </w:rPr>
        <w:t xml:space="preserve">     </w:t>
      </w:r>
      <w:r w:rsidR="00803B97" w:rsidRPr="000E4F9C">
        <w:rPr>
          <w:sz w:val="24"/>
          <w:szCs w:val="24"/>
        </w:rPr>
        <w:t xml:space="preserve"> </w:t>
      </w:r>
      <w:proofErr w:type="gramStart"/>
      <w:r w:rsidRPr="000E4F9C">
        <w:rPr>
          <w:sz w:val="24"/>
          <w:szCs w:val="24"/>
        </w:rPr>
        <w:t>YES:</w:t>
      </w:r>
      <w:r w:rsidR="00803B97" w:rsidRPr="000E4F9C">
        <w:rPr>
          <w:sz w:val="24"/>
          <w:szCs w:val="24"/>
        </w:rPr>
        <w:t>L</w:t>
      </w:r>
      <w:proofErr w:type="gramEnd"/>
      <w:r w:rsidR="00803B97" w:rsidRPr="000E4F9C">
        <w:rPr>
          <w:sz w:val="24"/>
          <w:szCs w:val="24"/>
        </w:rPr>
        <w:t>6</w:t>
      </w:r>
    </w:p>
    <w:p w14:paraId="5A6DD6A4" w14:textId="42F94B0F" w:rsidR="00803B97" w:rsidRDefault="00803B97" w:rsidP="00803B97">
      <w:pPr>
        <w:rPr>
          <w:sz w:val="18"/>
          <w:szCs w:val="18"/>
        </w:rPr>
      </w:pPr>
    </w:p>
    <w:p w14:paraId="42890847" w14:textId="7AE651A0" w:rsidR="001A2B9C" w:rsidRPr="001A2B9C" w:rsidRDefault="001A2B9C" w:rsidP="001A2B9C">
      <w:pPr>
        <w:rPr>
          <w:sz w:val="18"/>
          <w:szCs w:val="18"/>
        </w:rPr>
      </w:pPr>
    </w:p>
    <w:p w14:paraId="50DFFC55" w14:textId="1BD6B965" w:rsidR="001A2B9C" w:rsidRPr="001A2B9C" w:rsidRDefault="001A2B9C" w:rsidP="001A2B9C">
      <w:pPr>
        <w:tabs>
          <w:tab w:val="left" w:pos="2136"/>
        </w:tabs>
        <w:rPr>
          <w:b/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451784" wp14:editId="0F6226D4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337310" cy="716280"/>
                <wp:effectExtent l="19050" t="19050" r="34290" b="45720"/>
                <wp:wrapNone/>
                <wp:docPr id="64536" name="菱形 6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716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ED17" w14:textId="6BA1EC09" w:rsidR="00803B97" w:rsidRDefault="00803B97" w:rsidP="00803B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CX)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1784" id="菱形 64536" o:spid="_x0000_s1049" type="#_x0000_t4" style="position:absolute;left:0;text-align:left;margin-left:0;margin-top:5.7pt;width:105.3pt;height:56.4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" fillcolor="white [3201]" strokecolor="black [3200]" strokeweight="1pt">
                <v:textbox>
                  <w:txbxContent>
                    <w:p w14:paraId="1133ED17" w14:textId="6BA1EC09" w:rsidR="00803B97" w:rsidRDefault="00803B97" w:rsidP="00803B97">
                      <w:pPr>
                        <w:rPr>
                          <w:rFonts w:hint="eastAsia"/>
                        </w:rPr>
                      </w:pPr>
                      <w:r>
                        <w:t>(CX)=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</w:r>
      <w:proofErr w:type="gramStart"/>
      <w:r w:rsidRPr="001A2B9C">
        <w:rPr>
          <w:b/>
          <w:bCs/>
          <w:szCs w:val="21"/>
        </w:rPr>
        <w:t>NO:L</w:t>
      </w:r>
      <w:proofErr w:type="gramEnd"/>
      <w:r w:rsidRPr="001A2B9C">
        <w:rPr>
          <w:b/>
          <w:bCs/>
          <w:szCs w:val="21"/>
        </w:rPr>
        <w:t>3</w:t>
      </w:r>
    </w:p>
    <w:p w14:paraId="20CEBC73" w14:textId="01D9B616" w:rsidR="001A2B9C" w:rsidRDefault="001A2B9C" w:rsidP="001A2B9C">
      <w:pPr>
        <w:tabs>
          <w:tab w:val="left" w:pos="5640"/>
        </w:tabs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CF7F85" wp14:editId="404FAF28">
                <wp:simplePos x="0" y="0"/>
                <wp:positionH relativeFrom="column">
                  <wp:posOffset>929640</wp:posOffset>
                </wp:positionH>
                <wp:positionV relativeFrom="paragraph">
                  <wp:posOffset>53340</wp:posOffset>
                </wp:positionV>
                <wp:extent cx="1363980" cy="0"/>
                <wp:effectExtent l="0" t="0" r="0" b="0"/>
                <wp:wrapNone/>
                <wp:docPr id="64541" name="直接连接符 6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AA127" id="直接连接符 64541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4.2pt" to="180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DD07EF" wp14:editId="67B31EDA">
                <wp:simplePos x="0" y="0"/>
                <wp:positionH relativeFrom="margin">
                  <wp:posOffset>541020</wp:posOffset>
                </wp:positionH>
                <wp:positionV relativeFrom="paragraph">
                  <wp:posOffset>194310</wp:posOffset>
                </wp:positionV>
                <wp:extent cx="1405890" cy="0"/>
                <wp:effectExtent l="0" t="95250" r="0" b="114300"/>
                <wp:wrapNone/>
                <wp:docPr id="64538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6C1D" id="Line 12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6pt,15.3pt" to="153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" strokecolor="black [3213]">
                <v:stroke dashstyle="dash" endarrow="block" endarrowwidth="wide" endarrowlength="long"/>
                <v:shadow color="#e7e6e6 [3214]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886B57" wp14:editId="060A2D63">
                <wp:simplePos x="0" y="0"/>
                <wp:positionH relativeFrom="margin">
                  <wp:posOffset>-632460</wp:posOffset>
                </wp:positionH>
                <wp:positionV relativeFrom="paragraph">
                  <wp:posOffset>99060</wp:posOffset>
                </wp:positionV>
                <wp:extent cx="1143000" cy="525780"/>
                <wp:effectExtent l="0" t="0" r="19050" b="26670"/>
                <wp:wrapNone/>
                <wp:docPr id="64539" name="矩形 64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C7C3" w14:textId="4511B6EB" w:rsidR="001A2B9C" w:rsidRDefault="001A2B9C" w:rsidP="001A2B9C">
                            <w:r w:rsidRPr="001A2B9C">
                              <w:t>L6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A2B9C">
                              <w:t>INC SI</w:t>
                            </w:r>
                          </w:p>
                          <w:p w14:paraId="4F1E5663" w14:textId="0DAB7678" w:rsidR="001A2B9C" w:rsidRDefault="001A2B9C" w:rsidP="001A2B9C">
                            <w:pPr>
                              <w:ind w:firstLineChars="200" w:firstLine="420"/>
                            </w:pPr>
                            <w:r w:rsidRPr="001A2B9C">
                              <w:t>LOOP 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6B57" id="矩形 64539" o:spid="_x0000_s1050" style="position:absolute;left:0;text-align:left;margin-left:-49.8pt;margin-top:7.8pt;width:90pt;height:41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" fillcolor="white [3201]" strokecolor="black [3200]" strokeweight="1pt">
                <v:textbox>
                  <w:txbxContent>
                    <w:p w14:paraId="532CC7C3" w14:textId="4511B6EB" w:rsidR="001A2B9C" w:rsidRDefault="001A2B9C" w:rsidP="001A2B9C">
                      <w:r w:rsidRPr="001A2B9C">
                        <w:t>L6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A2B9C">
                        <w:t>INC SI</w:t>
                      </w:r>
                    </w:p>
                    <w:p w14:paraId="4F1E5663" w14:textId="0DAB7678" w:rsidR="001A2B9C" w:rsidRDefault="001A2B9C" w:rsidP="001A2B9C">
                      <w:pPr>
                        <w:ind w:firstLineChars="200" w:firstLine="420"/>
                      </w:pPr>
                      <w:r w:rsidRPr="001A2B9C">
                        <w:t>LOOP L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576CB4" wp14:editId="5FE9CDFD">
                <wp:simplePos x="0" y="0"/>
                <wp:positionH relativeFrom="margin">
                  <wp:posOffset>2628900</wp:posOffset>
                </wp:positionH>
                <wp:positionV relativeFrom="paragraph">
                  <wp:posOffset>601980</wp:posOffset>
                </wp:positionV>
                <wp:extent cx="0" cy="609600"/>
                <wp:effectExtent l="76200" t="0" r="57150" b="57150"/>
                <wp:wrapNone/>
                <wp:docPr id="64540" name="直接箭头连接符 64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BEE0" id="直接箭头连接符 64540" o:spid="_x0000_s1026" type="#_x0000_t32" style="position:absolute;left:0;text-align:left;margin-left:207pt;margin-top:47.4pt;width:0;height:4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3A23BC" wp14:editId="29686C82">
                <wp:simplePos x="0" y="0"/>
                <wp:positionH relativeFrom="leftMargin">
                  <wp:posOffset>4480560</wp:posOffset>
                </wp:positionH>
                <wp:positionV relativeFrom="paragraph">
                  <wp:posOffset>227965</wp:posOffset>
                </wp:positionV>
                <wp:extent cx="1036320" cy="0"/>
                <wp:effectExtent l="38100" t="76200" r="0" b="95250"/>
                <wp:wrapNone/>
                <wp:docPr id="64534" name="直接箭头连接符 6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D10C" id="直接箭头连接符 64534" o:spid="_x0000_s1026" type="#_x0000_t32" style="position:absolute;left:0;text-align:left;margin-left:352.8pt;margin-top:17.95pt;width:81.6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</w:r>
      <w:r w:rsidRPr="001A2B9C">
        <w:rPr>
          <w:sz w:val="24"/>
          <w:szCs w:val="24"/>
        </w:rPr>
        <w:t>L</w:t>
      </w:r>
      <w:r w:rsidRPr="001A2B9C">
        <w:rPr>
          <w:rFonts w:hint="eastAsia"/>
          <w:sz w:val="24"/>
          <w:szCs w:val="24"/>
        </w:rPr>
        <w:t>6</w:t>
      </w:r>
    </w:p>
    <w:p w14:paraId="68903F98" w14:textId="00E48AF5" w:rsidR="000E4F9C" w:rsidRPr="000E4F9C" w:rsidRDefault="000E4F9C" w:rsidP="000E4F9C">
      <w:pPr>
        <w:rPr>
          <w:rFonts w:hint="eastAsia"/>
          <w:sz w:val="24"/>
          <w:szCs w:val="24"/>
        </w:rPr>
      </w:pPr>
    </w:p>
    <w:p w14:paraId="5AB37939" w14:textId="2B20A2DF" w:rsidR="000E4F9C" w:rsidRPr="000E4F9C" w:rsidRDefault="009B3FB3" w:rsidP="009B3FB3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ES</w:t>
      </w:r>
    </w:p>
    <w:p w14:paraId="1D996604" w14:textId="182B17A0" w:rsidR="000E4F9C" w:rsidRPr="000E4F9C" w:rsidRDefault="009B3FB3" w:rsidP="000E4F9C">
      <w:pPr>
        <w:rPr>
          <w:rFonts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66060C" wp14:editId="6AB7D945">
                <wp:simplePos x="0" y="0"/>
                <wp:positionH relativeFrom="margin">
                  <wp:posOffset>2013857</wp:posOffset>
                </wp:positionH>
                <wp:positionV relativeFrom="paragraph">
                  <wp:posOffset>76200</wp:posOffset>
                </wp:positionV>
                <wp:extent cx="1242695" cy="598714"/>
                <wp:effectExtent l="0" t="0" r="14605" b="11430"/>
                <wp:wrapNone/>
                <wp:docPr id="63489" name="矩形: 圆角 6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C5DD" w14:textId="60A78AB4" w:rsidR="000E4F9C" w:rsidRDefault="000E4F9C" w:rsidP="000E4F9C">
                            <w:pPr>
                              <w:jc w:val="center"/>
                            </w:pPr>
                            <w:r>
                              <w:t>子程序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16810558" w14:textId="45D0A4AC" w:rsidR="009B3FB3" w:rsidRDefault="009B3FB3" w:rsidP="000E4F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返回主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6060C" id="矩形: 圆角 63489" o:spid="_x0000_s1051" style="position:absolute;left:0;text-align:left;margin-left:158.55pt;margin-top:6pt;width:97.85pt;height:47.1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2CD1C5DD" w14:textId="60A78AB4" w:rsidR="000E4F9C" w:rsidRDefault="000E4F9C" w:rsidP="000E4F9C">
                      <w:pPr>
                        <w:jc w:val="center"/>
                      </w:pPr>
                      <w:r>
                        <w:t>子程序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  <w:p w14:paraId="16810558" w14:textId="45D0A4AC" w:rsidR="009B3FB3" w:rsidRDefault="009B3FB3" w:rsidP="000E4F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返回主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EC8F8D" w14:textId="16E35584" w:rsidR="000E4F9C" w:rsidRDefault="000E4F9C" w:rsidP="000E4F9C">
      <w:pPr>
        <w:tabs>
          <w:tab w:val="left" w:pos="59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546A24" w14:textId="0378C1F8" w:rsidR="000E4F9C" w:rsidRDefault="000E4F9C" w:rsidP="000E4F9C">
      <w:pPr>
        <w:tabs>
          <w:tab w:val="left" w:pos="5970"/>
        </w:tabs>
        <w:rPr>
          <w:sz w:val="24"/>
          <w:szCs w:val="24"/>
        </w:rPr>
      </w:pPr>
    </w:p>
    <w:p w14:paraId="4AB6073B" w14:textId="44404EDB" w:rsidR="000E4F9C" w:rsidRDefault="000E4F9C" w:rsidP="000E4F9C">
      <w:pPr>
        <w:tabs>
          <w:tab w:val="left" w:pos="5970"/>
        </w:tabs>
        <w:rPr>
          <w:sz w:val="24"/>
          <w:szCs w:val="24"/>
        </w:rPr>
      </w:pPr>
    </w:p>
    <w:p w14:paraId="721DFB07" w14:textId="033422B9" w:rsidR="000E4F9C" w:rsidRDefault="000E4F9C" w:rsidP="000E4F9C">
      <w:pPr>
        <w:tabs>
          <w:tab w:val="left" w:pos="5970"/>
        </w:tabs>
        <w:rPr>
          <w:sz w:val="24"/>
          <w:szCs w:val="24"/>
        </w:rPr>
      </w:pPr>
    </w:p>
    <w:p w14:paraId="0224CB55" w14:textId="5899313B" w:rsidR="000E4F9C" w:rsidRDefault="000E4F9C" w:rsidP="000E4F9C">
      <w:pPr>
        <w:tabs>
          <w:tab w:val="left" w:pos="5970"/>
        </w:tabs>
        <w:rPr>
          <w:sz w:val="24"/>
          <w:szCs w:val="24"/>
        </w:rPr>
      </w:pPr>
    </w:p>
    <w:p w14:paraId="08027B80" w14:textId="62488BE1" w:rsidR="000E4F9C" w:rsidRDefault="000E4F9C" w:rsidP="000E4F9C">
      <w:pPr>
        <w:tabs>
          <w:tab w:val="left" w:pos="5970"/>
        </w:tabs>
        <w:rPr>
          <w:sz w:val="24"/>
          <w:szCs w:val="24"/>
        </w:rPr>
      </w:pPr>
    </w:p>
    <w:p w14:paraId="29F1DF27" w14:textId="75F22443" w:rsidR="000E4F9C" w:rsidRDefault="00B9050C" w:rsidP="000E4F9C">
      <w:pPr>
        <w:jc w:val="center"/>
        <w:rPr>
          <w:rFonts w:hint="eastAsia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E99AFB" wp14:editId="5E1DB481">
                <wp:simplePos x="0" y="0"/>
                <wp:positionH relativeFrom="column">
                  <wp:posOffset>3600450</wp:posOffset>
                </wp:positionH>
                <wp:positionV relativeFrom="paragraph">
                  <wp:posOffset>2638424</wp:posOffset>
                </wp:positionV>
                <wp:extent cx="571500" cy="0"/>
                <wp:effectExtent l="0" t="0" r="0" b="0"/>
                <wp:wrapNone/>
                <wp:docPr id="63502" name="直接连接符 6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3CAD" id="直接连接符 63502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07.75pt" to="328.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EC2C57" wp14:editId="1891CA23">
                <wp:simplePos x="0" y="0"/>
                <wp:positionH relativeFrom="column">
                  <wp:posOffset>3143250</wp:posOffset>
                </wp:positionH>
                <wp:positionV relativeFrom="paragraph">
                  <wp:posOffset>2219325</wp:posOffset>
                </wp:positionV>
                <wp:extent cx="1885950" cy="9525"/>
                <wp:effectExtent l="0" t="95250" r="0" b="104775"/>
                <wp:wrapNone/>
                <wp:docPr id="63498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2722" id="Line 12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74.75pt" to="396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CE80CE" wp14:editId="2F679FCC">
                <wp:simplePos x="0" y="0"/>
                <wp:positionH relativeFrom="margin">
                  <wp:posOffset>5038725</wp:posOffset>
                </wp:positionH>
                <wp:positionV relativeFrom="paragraph">
                  <wp:posOffset>1828800</wp:posOffset>
                </wp:positionV>
                <wp:extent cx="1219200" cy="1552575"/>
                <wp:effectExtent l="0" t="0" r="19050" b="28575"/>
                <wp:wrapNone/>
                <wp:docPr id="63501" name="矩形 6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8674" w14:textId="03F388C5" w:rsidR="000E4F9C" w:rsidRDefault="000E4F9C" w:rsidP="000E4F9C">
                            <w:pPr>
                              <w:jc w:val="center"/>
                            </w:pPr>
                            <w:r>
                              <w:t>L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MOV </w:t>
                            </w:r>
                            <w:proofErr w:type="gramStart"/>
                            <w:r>
                              <w:t>BL,[</w:t>
                            </w:r>
                            <w:proofErr w:type="gramEnd"/>
                            <w:r>
                              <w:t>DI]</w:t>
                            </w:r>
                            <w:r>
                              <w:t xml:space="preserve"> </w:t>
                            </w:r>
                          </w:p>
                          <w:p w14:paraId="67FDCACF" w14:textId="77777777" w:rsidR="000E4F9C" w:rsidRDefault="000E4F9C" w:rsidP="000E4F9C">
                            <w:pPr>
                              <w:jc w:val="center"/>
                            </w:pPr>
                            <w:r>
                              <w:tab/>
                              <w:t>CMP BL,61H</w:t>
                            </w:r>
                          </w:p>
                          <w:p w14:paraId="0E5A49A9" w14:textId="1CDD64A2" w:rsidR="000E4F9C" w:rsidRDefault="000E4F9C" w:rsidP="000E4F9C">
                            <w:pPr>
                              <w:ind w:firstLineChars="200" w:firstLine="420"/>
                            </w:pPr>
                            <w:r>
                              <w:t>JAE L8</w:t>
                            </w:r>
                          </w:p>
                          <w:p w14:paraId="38C87F6F" w14:textId="746A67F3" w:rsidR="000E4F9C" w:rsidRDefault="000E4F9C" w:rsidP="000E4F9C">
                            <w:pPr>
                              <w:ind w:firstLineChars="200" w:firstLine="420"/>
                            </w:pPr>
                            <w:r>
                              <w:t>JMP L9</w:t>
                            </w:r>
                          </w:p>
                          <w:p w14:paraId="7ECD9126" w14:textId="4DB511D7" w:rsidR="000E4F9C" w:rsidRDefault="000E4F9C" w:rsidP="000E4F9C">
                            <w:r>
                              <w:t>L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MOV </w:t>
                            </w:r>
                            <w:proofErr w:type="gramStart"/>
                            <w:r>
                              <w:t>AL,[</w:t>
                            </w:r>
                            <w:proofErr w:type="gramEnd"/>
                            <w:r>
                              <w:t>DI]</w:t>
                            </w:r>
                          </w:p>
                          <w:p w14:paraId="2F46581D" w14:textId="4A4EC60E" w:rsidR="000E4F9C" w:rsidRDefault="000E4F9C" w:rsidP="000E4F9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t>CMP AL,7AH</w:t>
                            </w:r>
                          </w:p>
                          <w:p w14:paraId="703BAED9" w14:textId="367A41DE" w:rsidR="000E4F9C" w:rsidRDefault="000E4F9C" w:rsidP="000E4F9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t>JA L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80CE" id="矩形 63501" o:spid="_x0000_s1052" style="position:absolute;left:0;text-align:left;margin-left:396.75pt;margin-top:2in;width:96pt;height:122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" fillcolor="white [3201]" strokecolor="black [3200]" strokeweight="1pt">
                <v:textbox>
                  <w:txbxContent>
                    <w:p w14:paraId="19478674" w14:textId="03F388C5" w:rsidR="000E4F9C" w:rsidRDefault="000E4F9C" w:rsidP="000E4F9C">
                      <w:pPr>
                        <w:jc w:val="center"/>
                      </w:pPr>
                      <w:r>
                        <w:t>L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MOV </w:t>
                      </w:r>
                      <w:proofErr w:type="gramStart"/>
                      <w:r>
                        <w:t>BL,[</w:t>
                      </w:r>
                      <w:proofErr w:type="gramEnd"/>
                      <w:r>
                        <w:t>DI]</w:t>
                      </w:r>
                      <w:r>
                        <w:t xml:space="preserve"> </w:t>
                      </w:r>
                    </w:p>
                    <w:p w14:paraId="67FDCACF" w14:textId="77777777" w:rsidR="000E4F9C" w:rsidRDefault="000E4F9C" w:rsidP="000E4F9C">
                      <w:pPr>
                        <w:jc w:val="center"/>
                      </w:pPr>
                      <w:r>
                        <w:tab/>
                        <w:t>CMP BL,61H</w:t>
                      </w:r>
                    </w:p>
                    <w:p w14:paraId="0E5A49A9" w14:textId="1CDD64A2" w:rsidR="000E4F9C" w:rsidRDefault="000E4F9C" w:rsidP="000E4F9C">
                      <w:pPr>
                        <w:ind w:firstLineChars="200" w:firstLine="420"/>
                      </w:pPr>
                      <w:r>
                        <w:t>JAE L8</w:t>
                      </w:r>
                    </w:p>
                    <w:p w14:paraId="38C87F6F" w14:textId="746A67F3" w:rsidR="000E4F9C" w:rsidRDefault="000E4F9C" w:rsidP="000E4F9C">
                      <w:pPr>
                        <w:ind w:firstLineChars="200" w:firstLine="420"/>
                      </w:pPr>
                      <w:r>
                        <w:t>JMP L9</w:t>
                      </w:r>
                    </w:p>
                    <w:p w14:paraId="7ECD9126" w14:textId="4DB511D7" w:rsidR="000E4F9C" w:rsidRDefault="000E4F9C" w:rsidP="000E4F9C">
                      <w:r>
                        <w:t>L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 xml:space="preserve">MOV </w:t>
                      </w:r>
                      <w:proofErr w:type="gramStart"/>
                      <w:r>
                        <w:t>AL,[</w:t>
                      </w:r>
                      <w:proofErr w:type="gramEnd"/>
                      <w:r>
                        <w:t>DI]</w:t>
                      </w:r>
                    </w:p>
                    <w:p w14:paraId="2F46581D" w14:textId="4A4EC60E" w:rsidR="000E4F9C" w:rsidRDefault="000E4F9C" w:rsidP="000E4F9C">
                      <w:pPr>
                        <w:jc w:val="center"/>
                      </w:pPr>
                      <w:r>
                        <w:t xml:space="preserve">    </w:t>
                      </w:r>
                      <w:r>
                        <w:t>CMP AL,7AH</w:t>
                      </w:r>
                    </w:p>
                    <w:p w14:paraId="703BAED9" w14:textId="367A41DE" w:rsidR="000E4F9C" w:rsidRDefault="000E4F9C" w:rsidP="000E4F9C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t>JA L9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E71E4C" wp14:editId="05B34240">
                <wp:simplePos x="0" y="0"/>
                <wp:positionH relativeFrom="margin">
                  <wp:posOffset>4914900</wp:posOffset>
                </wp:positionH>
                <wp:positionV relativeFrom="paragraph">
                  <wp:posOffset>1200150</wp:posOffset>
                </wp:positionV>
                <wp:extent cx="1219200" cy="396240"/>
                <wp:effectExtent l="0" t="0" r="19050" b="22860"/>
                <wp:wrapNone/>
                <wp:docPr id="63497" name="矩形 6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A708" w14:textId="77777777" w:rsidR="000E4F9C" w:rsidRDefault="000E4F9C" w:rsidP="000E4F9C">
                            <w:pPr>
                              <w:jc w:val="center"/>
                            </w:pPr>
                            <w:r w:rsidRPr="005A3102">
                              <w:t xml:space="preserve">MOV </w:t>
                            </w:r>
                            <w:proofErr w:type="gramStart"/>
                            <w:r w:rsidRPr="005A3102">
                              <w:t>CL,INPTL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1E4C" id="矩形 63497" o:spid="_x0000_s1053" style="position:absolute;left:0;text-align:left;margin-left:387pt;margin-top:94.5pt;width:96pt;height:31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" fillcolor="white [3201]" strokecolor="black [3200]" strokeweight="1pt">
                <v:textbox>
                  <w:txbxContent>
                    <w:p w14:paraId="181EA708" w14:textId="77777777" w:rsidR="000E4F9C" w:rsidRDefault="000E4F9C" w:rsidP="000E4F9C">
                      <w:pPr>
                        <w:jc w:val="center"/>
                      </w:pPr>
                      <w:r w:rsidRPr="005A3102">
                        <w:t xml:space="preserve">MOV </w:t>
                      </w:r>
                      <w:proofErr w:type="gramStart"/>
                      <w:r w:rsidRPr="005A3102">
                        <w:t>CL,INPTLE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E4F9C" w:rsidRPr="008C34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0FEEA" wp14:editId="0676956B">
                <wp:simplePos x="0" y="0"/>
                <wp:positionH relativeFrom="column">
                  <wp:posOffset>3267075</wp:posOffset>
                </wp:positionH>
                <wp:positionV relativeFrom="paragraph">
                  <wp:posOffset>1399540</wp:posOffset>
                </wp:positionV>
                <wp:extent cx="1609725" cy="0"/>
                <wp:effectExtent l="0" t="95250" r="0" b="114300"/>
                <wp:wrapNone/>
                <wp:docPr id="63496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15432" id="Line 12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10.2pt" to="384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D1B4CE" wp14:editId="70152363">
                <wp:simplePos x="0" y="0"/>
                <wp:positionH relativeFrom="margin">
                  <wp:align>center</wp:align>
                </wp:positionH>
                <wp:positionV relativeFrom="paragraph">
                  <wp:posOffset>1943100</wp:posOffset>
                </wp:positionV>
                <wp:extent cx="1912620" cy="1383030"/>
                <wp:effectExtent l="19050" t="19050" r="11430" b="45720"/>
                <wp:wrapNone/>
                <wp:docPr id="63495" name="菱形 63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383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7F3DE" w14:textId="372D1584" w:rsidR="000E4F9C" w:rsidRDefault="000E4F9C" w:rsidP="000E4F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判断当前字符是否为</w:t>
                            </w:r>
                            <w:r>
                              <w:t>字母小写</w:t>
                            </w:r>
                            <w: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B4CE" id="菱形 63495" o:spid="_x0000_s1054" type="#_x0000_t4" style="position:absolute;left:0;text-align:left;margin-left:0;margin-top:153pt;width:150.6pt;height:108.9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" fillcolor="white [3201]" strokecolor="black [3200]" strokeweight="1pt">
                <v:textbox>
                  <w:txbxContent>
                    <w:p w14:paraId="3007F3DE" w14:textId="372D1584" w:rsidR="000E4F9C" w:rsidRDefault="000E4F9C" w:rsidP="000E4F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判断当前字符是否为</w:t>
                      </w:r>
                      <w:r>
                        <w:t>字母小写</w:t>
                      </w:r>
                      <w:r>
                        <w:t>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B2BB38" wp14:editId="65DC8253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0" cy="252412"/>
                <wp:effectExtent l="76200" t="0" r="57150" b="52705"/>
                <wp:wrapNone/>
                <wp:docPr id="63494" name="直接箭头连接符 63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77E24" id="直接箭头连接符 63494" o:spid="_x0000_s1026" type="#_x0000_t32" style="position:absolute;left:0;text-align:left;margin-left:0;margin-top:132pt;width:0;height:19.8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C38C7F" wp14:editId="6134DB1E">
                <wp:simplePos x="0" y="0"/>
                <wp:positionH relativeFrom="margin">
                  <wp:align>center</wp:align>
                </wp:positionH>
                <wp:positionV relativeFrom="paragraph">
                  <wp:posOffset>1238250</wp:posOffset>
                </wp:positionV>
                <wp:extent cx="1219200" cy="414655"/>
                <wp:effectExtent l="0" t="0" r="19050" b="23495"/>
                <wp:wrapNone/>
                <wp:docPr id="63493" name="矩形 6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A44B" w14:textId="77777777" w:rsidR="000E4F9C" w:rsidRDefault="000E4F9C" w:rsidP="000E4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8C7F" id="矩形 63493" o:spid="_x0000_s1055" style="position:absolute;left:0;text-align:left;margin-left:0;margin-top:97.5pt;width:96pt;height:32.6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" fillcolor="white [3201]" strokecolor="black [3200]" strokeweight="1pt">
                <v:textbox>
                  <w:txbxContent>
                    <w:p w14:paraId="3D1DA44B" w14:textId="77777777" w:rsidR="000E4F9C" w:rsidRDefault="000E4F9C" w:rsidP="000E4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C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22EBD8" wp14:editId="1C3F8F06">
                <wp:simplePos x="0" y="0"/>
                <wp:positionH relativeFrom="margin">
                  <wp:align>center</wp:align>
                </wp:positionH>
                <wp:positionV relativeFrom="paragraph">
                  <wp:posOffset>962025</wp:posOffset>
                </wp:positionV>
                <wp:extent cx="0" cy="252412"/>
                <wp:effectExtent l="76200" t="0" r="57150" b="52705"/>
                <wp:wrapNone/>
                <wp:docPr id="63491" name="直接箭头连接符 6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A254" id="直接箭头连接符 63491" o:spid="_x0000_s1026" type="#_x0000_t32" style="position:absolute;left:0;text-align:left;margin-left:0;margin-top:75.75pt;width:0;height:19.85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4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338981" wp14:editId="5049675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1243013" cy="428625"/>
                <wp:effectExtent l="0" t="0" r="14605" b="28575"/>
                <wp:wrapNone/>
                <wp:docPr id="63490" name="矩形: 圆角 6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93C9" w14:textId="77777777" w:rsidR="000E4F9C" w:rsidRDefault="000E4F9C" w:rsidP="000E4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38981" id="矩形: 圆角 63490" o:spid="_x0000_s1056" style="position:absolute;left:0;text-align:left;margin-left:0;margin-top:39.75pt;width:97.9pt;height:33.75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65B93C9" w14:textId="77777777" w:rsidR="000E4F9C" w:rsidRDefault="000E4F9C" w:rsidP="000E4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F9C" w:rsidRPr="000E4F9C">
        <w:rPr>
          <w:rFonts w:hint="eastAsia"/>
          <w:sz w:val="44"/>
          <w:szCs w:val="44"/>
        </w:rPr>
        <w:t>R</w:t>
      </w:r>
      <w:r w:rsidR="000E4F9C" w:rsidRPr="000E4F9C">
        <w:rPr>
          <w:sz w:val="44"/>
          <w:szCs w:val="44"/>
        </w:rPr>
        <w:t>EWORD</w:t>
      </w:r>
      <w:r w:rsidR="000E4F9C" w:rsidRPr="000E4F9C">
        <w:rPr>
          <w:rFonts w:hint="eastAsia"/>
          <w:sz w:val="44"/>
          <w:szCs w:val="44"/>
        </w:rPr>
        <w:t>子程序框架</w:t>
      </w:r>
    </w:p>
    <w:p w14:paraId="3D445F1E" w14:textId="111EA9B9" w:rsidR="00B9050C" w:rsidRPr="00B9050C" w:rsidRDefault="00B9050C" w:rsidP="00B9050C">
      <w:pPr>
        <w:rPr>
          <w:rFonts w:hint="eastAsia"/>
          <w:sz w:val="44"/>
          <w:szCs w:val="44"/>
        </w:rPr>
      </w:pPr>
    </w:p>
    <w:p w14:paraId="6061CD1C" w14:textId="2306A023" w:rsidR="00B9050C" w:rsidRPr="00B9050C" w:rsidRDefault="00B9050C" w:rsidP="00B9050C">
      <w:pPr>
        <w:rPr>
          <w:rFonts w:hint="eastAsia"/>
          <w:sz w:val="44"/>
          <w:szCs w:val="44"/>
        </w:rPr>
      </w:pPr>
    </w:p>
    <w:p w14:paraId="503A26F2" w14:textId="61F4EFA6" w:rsidR="00B9050C" w:rsidRPr="00B9050C" w:rsidRDefault="00B9050C" w:rsidP="00B9050C">
      <w:pPr>
        <w:rPr>
          <w:rFonts w:hint="eastAsia"/>
          <w:sz w:val="44"/>
          <w:szCs w:val="44"/>
        </w:rPr>
      </w:pPr>
    </w:p>
    <w:p w14:paraId="0C9A9610" w14:textId="217BA6BA" w:rsidR="00B9050C" w:rsidRPr="00B9050C" w:rsidRDefault="00B9050C" w:rsidP="00B9050C">
      <w:pPr>
        <w:rPr>
          <w:rFonts w:hint="eastAsia"/>
          <w:sz w:val="44"/>
          <w:szCs w:val="44"/>
        </w:rPr>
      </w:pPr>
    </w:p>
    <w:p w14:paraId="1FB7E8EA" w14:textId="432BC9CD" w:rsidR="00B9050C" w:rsidRPr="00B9050C" w:rsidRDefault="00B9050C" w:rsidP="00B9050C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E98D20" wp14:editId="14A1E84E">
                <wp:simplePos x="0" y="0"/>
                <wp:positionH relativeFrom="column">
                  <wp:posOffset>1104900</wp:posOffset>
                </wp:positionH>
                <wp:positionV relativeFrom="paragraph">
                  <wp:posOffset>285750</wp:posOffset>
                </wp:positionV>
                <wp:extent cx="1085850" cy="19050"/>
                <wp:effectExtent l="0" t="76200" r="19050" b="76200"/>
                <wp:wrapNone/>
                <wp:docPr id="63517" name="直接箭头连接符 6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CBB22" id="直接箭头连接符 63517" o:spid="_x0000_s1026" type="#_x0000_t32" style="position:absolute;left:0;text-align:left;margin-left:87pt;margin-top:22.5pt;width:85.5pt;height:1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B017A9" wp14:editId="54DBC7CB">
                <wp:simplePos x="0" y="0"/>
                <wp:positionH relativeFrom="column">
                  <wp:posOffset>1123950</wp:posOffset>
                </wp:positionH>
                <wp:positionV relativeFrom="paragraph">
                  <wp:posOffset>295275</wp:posOffset>
                </wp:positionV>
                <wp:extent cx="0" cy="2428875"/>
                <wp:effectExtent l="0" t="0" r="38100" b="9525"/>
                <wp:wrapNone/>
                <wp:docPr id="63516" name="直接连接符 6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3AD4D" id="直接连接符 63516" o:spid="_x0000_s1026" style="position:absolute;left:0;text-align:left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23.25pt" to="88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5D2F89D0" w14:textId="1AF492A5" w:rsidR="00B9050C" w:rsidRPr="009B3FB3" w:rsidRDefault="00B9050C" w:rsidP="00B9050C">
      <w:pPr>
        <w:tabs>
          <w:tab w:val="left" w:pos="6008"/>
        </w:tabs>
        <w:rPr>
          <w:rFonts w:hint="eastAsia"/>
          <w:szCs w:val="21"/>
        </w:rPr>
      </w:pPr>
      <w:r>
        <w:rPr>
          <w:sz w:val="44"/>
          <w:szCs w:val="44"/>
        </w:rPr>
        <w:tab/>
      </w:r>
      <w:r w:rsidRPr="009B3FB3">
        <w:rPr>
          <w:szCs w:val="21"/>
        </w:rPr>
        <w:t>YES</w:t>
      </w:r>
    </w:p>
    <w:p w14:paraId="007CF2FC" w14:textId="399F3B82" w:rsidR="00B9050C" w:rsidRDefault="00B9050C" w:rsidP="00B9050C">
      <w:pPr>
        <w:rPr>
          <w:sz w:val="44"/>
          <w:szCs w:val="44"/>
        </w:rPr>
      </w:pP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7D1DCC" wp14:editId="607BF33D">
                <wp:simplePos x="0" y="0"/>
                <wp:positionH relativeFrom="margin">
                  <wp:posOffset>581025</wp:posOffset>
                </wp:positionH>
                <wp:positionV relativeFrom="paragraph">
                  <wp:posOffset>2256790</wp:posOffset>
                </wp:positionV>
                <wp:extent cx="1405890" cy="0"/>
                <wp:effectExtent l="0" t="95250" r="0" b="114300"/>
                <wp:wrapNone/>
                <wp:docPr id="6351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3574" id="Line 12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177.7pt" to="156.4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" strokecolor="black [3213]">
                <v:stroke dashstyle="dash" endarrow="block" endarrowwidth="wide" endarrowlength="long"/>
                <v:shadow color="#e7e6e6 [3214]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2ED52C" wp14:editId="3FC025BE">
                <wp:simplePos x="0" y="0"/>
                <wp:positionH relativeFrom="margin">
                  <wp:posOffset>2621280</wp:posOffset>
                </wp:positionH>
                <wp:positionV relativeFrom="paragraph">
                  <wp:posOffset>720090</wp:posOffset>
                </wp:positionV>
                <wp:extent cx="0" cy="1219200"/>
                <wp:effectExtent l="76200" t="0" r="57150" b="57150"/>
                <wp:wrapNone/>
                <wp:docPr id="63510" name="直接箭头连接符 6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854F" id="直接箭头连接符 63510" o:spid="_x0000_s1026" type="#_x0000_t32" style="position:absolute;left:0;text-align:left;margin-left:206.4pt;margin-top:56.7pt;width:0;height:96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D82936" wp14:editId="79EE8ECD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252980</wp:posOffset>
                </wp:positionV>
                <wp:extent cx="842010" cy="0"/>
                <wp:effectExtent l="38100" t="76200" r="0" b="95250"/>
                <wp:wrapNone/>
                <wp:docPr id="63511" name="直接箭头连接符 6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8F" id="直接箭头连接符 63511" o:spid="_x0000_s1026" type="#_x0000_t32" style="position:absolute;left:0;text-align:left;margin-left:349.8pt;margin-top:177.4pt;width:66.3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1DC4B7" wp14:editId="10D2622F">
                <wp:simplePos x="0" y="0"/>
                <wp:positionH relativeFrom="margin">
                  <wp:align>center</wp:align>
                </wp:positionH>
                <wp:positionV relativeFrom="paragraph">
                  <wp:posOffset>1923415</wp:posOffset>
                </wp:positionV>
                <wp:extent cx="1337310" cy="716280"/>
                <wp:effectExtent l="19050" t="19050" r="34290" b="45720"/>
                <wp:wrapNone/>
                <wp:docPr id="63512" name="菱形 63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716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3512" w14:textId="77777777" w:rsidR="00B9050C" w:rsidRDefault="00B9050C" w:rsidP="00B905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CX)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C4B7" id="菱形 63512" o:spid="_x0000_s1057" type="#_x0000_t4" style="position:absolute;left:0;text-align:left;margin-left:0;margin-top:151.45pt;width:105.3pt;height:56.4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" fillcolor="white [3201]" strokecolor="black [3200]" strokeweight="1pt">
                <v:textbox>
                  <w:txbxContent>
                    <w:p w14:paraId="228C3512" w14:textId="77777777" w:rsidR="00B9050C" w:rsidRDefault="00B9050C" w:rsidP="00B9050C">
                      <w:pPr>
                        <w:rPr>
                          <w:rFonts w:hint="eastAsia"/>
                        </w:rPr>
                      </w:pPr>
                      <w:r>
                        <w:t>(CX)=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F1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ACB621" wp14:editId="02EAE7E0">
                <wp:simplePos x="0" y="0"/>
                <wp:positionH relativeFrom="column">
                  <wp:posOffset>4162424</wp:posOffset>
                </wp:positionH>
                <wp:positionV relativeFrom="paragraph">
                  <wp:posOffset>62865</wp:posOffset>
                </wp:positionV>
                <wp:extent cx="9525" cy="2190750"/>
                <wp:effectExtent l="76200" t="0" r="85725" b="57150"/>
                <wp:wrapNone/>
                <wp:docPr id="63506" name="Line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9FBDA" id="Line 17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.95pt" to="328.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" strokecolor="black [3213]">
                <v:stroke endarrow="block" endarrowwidth="wide" endarrowlength="long"/>
                <v:shadow color="#e7e6e6 [3214]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F0873A" wp14:editId="7176BDC5">
                <wp:simplePos x="0" y="0"/>
                <wp:positionH relativeFrom="margin">
                  <wp:posOffset>5048250</wp:posOffset>
                </wp:positionH>
                <wp:positionV relativeFrom="paragraph">
                  <wp:posOffset>901066</wp:posOffset>
                </wp:positionV>
                <wp:extent cx="1219200" cy="590550"/>
                <wp:effectExtent l="0" t="0" r="19050" b="19050"/>
                <wp:wrapNone/>
                <wp:docPr id="63509" name="矩形 6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CD36" w14:textId="19B8E781" w:rsidR="00B9050C" w:rsidRDefault="00B9050C" w:rsidP="00B9050C">
                            <w:pPr>
                              <w:jc w:val="center"/>
                            </w:pPr>
                            <w:r>
                              <w:t>SUB AL,20H</w:t>
                            </w:r>
                            <w:r>
                              <w:tab/>
                            </w:r>
                          </w:p>
                          <w:p w14:paraId="23FEDECB" w14:textId="6595F25D" w:rsidR="00B9050C" w:rsidRDefault="00B9050C" w:rsidP="00B9050C">
                            <w:pPr>
                              <w:jc w:val="center"/>
                            </w:pPr>
                            <w:r>
                              <w:t>MOV [DI</w:t>
                            </w:r>
                            <w:proofErr w:type="gramStart"/>
                            <w:r>
                              <w:t>],AL</w:t>
                            </w:r>
                            <w:proofErr w:type="gram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873A" id="矩形 63509" o:spid="_x0000_s1058" style="position:absolute;left:0;text-align:left;margin-left:397.5pt;margin-top:70.95pt;width:96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" fillcolor="white [3201]" strokecolor="black [3200]" strokeweight="1pt">
                <v:textbox>
                  <w:txbxContent>
                    <w:p w14:paraId="35F2CD36" w14:textId="19B8E781" w:rsidR="00B9050C" w:rsidRDefault="00B9050C" w:rsidP="00B9050C">
                      <w:pPr>
                        <w:jc w:val="center"/>
                      </w:pPr>
                      <w:r>
                        <w:t>SUB AL,20H</w:t>
                      </w:r>
                      <w:r>
                        <w:tab/>
                      </w:r>
                    </w:p>
                    <w:p w14:paraId="23FEDECB" w14:textId="6595F25D" w:rsidR="00B9050C" w:rsidRDefault="00B9050C" w:rsidP="00B9050C">
                      <w:pPr>
                        <w:jc w:val="center"/>
                      </w:pPr>
                      <w:r>
                        <w:t>MOV [DI</w:t>
                      </w:r>
                      <w:proofErr w:type="gramStart"/>
                      <w:r>
                        <w:t>],AL</w:t>
                      </w:r>
                      <w:proofErr w:type="gramEnd"/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18CD7A" wp14:editId="7AA46C99">
                <wp:simplePos x="0" y="0"/>
                <wp:positionH relativeFrom="column">
                  <wp:posOffset>4781550</wp:posOffset>
                </wp:positionH>
                <wp:positionV relativeFrom="paragraph">
                  <wp:posOffset>1224914</wp:posOffset>
                </wp:positionV>
                <wp:extent cx="247650" cy="0"/>
                <wp:effectExtent l="0" t="95250" r="0" b="114300"/>
                <wp:wrapNone/>
                <wp:docPr id="63508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1D2D" id="Line 12" o:spid="_x0000_s1026" style="position:absolute;left:0;text-align:lef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96.45pt" to="39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C5A480" wp14:editId="27C38152">
                <wp:simplePos x="0" y="0"/>
                <wp:positionH relativeFrom="margin">
                  <wp:posOffset>3533775</wp:posOffset>
                </wp:positionH>
                <wp:positionV relativeFrom="paragraph">
                  <wp:posOffset>862965</wp:posOffset>
                </wp:positionV>
                <wp:extent cx="1219200" cy="628650"/>
                <wp:effectExtent l="0" t="0" r="19050" b="19050"/>
                <wp:wrapNone/>
                <wp:docPr id="63507" name="矩形 63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DEAD" w14:textId="4C4EF150" w:rsidR="00B9050C" w:rsidRDefault="00B9050C" w:rsidP="00B9050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小写字符改为大写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A480" id="矩形 63507" o:spid="_x0000_s1059" style="position:absolute;left:0;text-align:left;margin-left:278.25pt;margin-top:67.95pt;width:96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" fillcolor="white [3201]" strokecolor="black [3200]" strokeweight="1pt">
                <v:textbox>
                  <w:txbxContent>
                    <w:p w14:paraId="3D82DEAD" w14:textId="4C4EF150" w:rsidR="00B9050C" w:rsidRDefault="00B9050C" w:rsidP="00B9050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将</w:t>
                      </w:r>
                      <w:r>
                        <w:rPr>
                          <w:rFonts w:hint="eastAsia"/>
                        </w:rPr>
                        <w:t>小写字符改为大写字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D0084" w14:textId="31CEF2C3" w:rsidR="00B9050C" w:rsidRPr="00B9050C" w:rsidRDefault="00B9050C" w:rsidP="00B9050C">
      <w:pPr>
        <w:rPr>
          <w:sz w:val="44"/>
          <w:szCs w:val="44"/>
        </w:rPr>
      </w:pPr>
    </w:p>
    <w:p w14:paraId="6B4402F8" w14:textId="0CF2401D" w:rsidR="00B9050C" w:rsidRPr="00B9050C" w:rsidRDefault="009B3FB3" w:rsidP="00B9050C">
      <w:pPr>
        <w:rPr>
          <w:sz w:val="44"/>
          <w:szCs w:val="44"/>
        </w:rPr>
      </w:pPr>
      <w:r w:rsidRPr="009B3FB3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0D7A29A" wp14:editId="07CFCB51">
                <wp:simplePos x="0" y="0"/>
                <wp:positionH relativeFrom="column">
                  <wp:posOffset>2594791</wp:posOffset>
                </wp:positionH>
                <wp:positionV relativeFrom="paragraph">
                  <wp:posOffset>193766</wp:posOffset>
                </wp:positionV>
                <wp:extent cx="2360930" cy="1404620"/>
                <wp:effectExtent l="0" t="0" r="0" b="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18C736B" w14:textId="19D37745" w:rsidR="009B3FB3" w:rsidRPr="009B3FB3" w:rsidRDefault="009B3FB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B3F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7A29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0" type="#_x0000_t202" style="position:absolute;left:0;text-align:left;margin-left:204.3pt;margin-top:15.25pt;width:185.9pt;height:110.6pt;z-index:251838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" filled="f" stroked="f">
                <v:textbox style="mso-fit-shape-to-text:t">
                  <w:txbxContent>
                    <w:p w14:paraId="518C736B" w14:textId="19D37745" w:rsidR="009B3FB3" w:rsidRPr="009B3FB3" w:rsidRDefault="009B3FB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9B3FB3">
                        <w:rPr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L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F2675" w14:textId="440EF5A3" w:rsidR="00B9050C" w:rsidRPr="00B9050C" w:rsidRDefault="00B9050C" w:rsidP="00B9050C">
      <w:pPr>
        <w:rPr>
          <w:sz w:val="44"/>
          <w:szCs w:val="44"/>
        </w:rPr>
      </w:pPr>
    </w:p>
    <w:p w14:paraId="53931987" w14:textId="2CBAC019" w:rsidR="00B9050C" w:rsidRPr="00B9050C" w:rsidRDefault="00B9050C" w:rsidP="00B9050C">
      <w:pPr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9884A4" wp14:editId="16424DC3">
                <wp:simplePos x="0" y="0"/>
                <wp:positionH relativeFrom="margin">
                  <wp:posOffset>-752475</wp:posOffset>
                </wp:positionH>
                <wp:positionV relativeFrom="paragraph">
                  <wp:posOffset>411480</wp:posOffset>
                </wp:positionV>
                <wp:extent cx="1285875" cy="525780"/>
                <wp:effectExtent l="0" t="0" r="28575" b="26670"/>
                <wp:wrapNone/>
                <wp:docPr id="63514" name="矩形 6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CB8D" w14:textId="66885B1C" w:rsidR="00B9050C" w:rsidRDefault="00B9050C" w:rsidP="00B9050C">
                            <w:r>
                              <w:t>L9</w:t>
                            </w:r>
                            <w:r w:rsidR="009B3FB3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INC DI</w:t>
                            </w:r>
                          </w:p>
                          <w:p w14:paraId="645BCF34" w14:textId="136838B4" w:rsidR="00B9050C" w:rsidRDefault="00B9050C" w:rsidP="00B9050C">
                            <w:pPr>
                              <w:ind w:firstLineChars="200" w:firstLine="420"/>
                            </w:pPr>
                            <w:r>
                              <w:t>LOOP 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84A4" id="矩形 63514" o:spid="_x0000_s1061" style="position:absolute;left:0;text-align:left;margin-left:-59.25pt;margin-top:32.4pt;width:101.25pt;height:4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" fillcolor="white [3201]" strokecolor="black [3200]" strokeweight="1pt">
                <v:textbox>
                  <w:txbxContent>
                    <w:p w14:paraId="4D52CB8D" w14:textId="66885B1C" w:rsidR="00B9050C" w:rsidRDefault="00B9050C" w:rsidP="00B9050C">
                      <w:r>
                        <w:t>L9</w:t>
                      </w:r>
                      <w:r w:rsidR="009B3FB3">
                        <w:rPr>
                          <w:rFonts w:hint="eastAsia"/>
                        </w:rPr>
                        <w:t>：</w:t>
                      </w:r>
                      <w:r>
                        <w:t>INC DI</w:t>
                      </w:r>
                    </w:p>
                    <w:p w14:paraId="645BCF34" w14:textId="136838B4" w:rsidR="00B9050C" w:rsidRDefault="00B9050C" w:rsidP="00B9050C">
                      <w:pPr>
                        <w:ind w:firstLineChars="200" w:firstLine="420"/>
                      </w:pPr>
                      <w:r>
                        <w:t>LOOP L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050C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515CE8A" wp14:editId="1DA3AEB7">
                <wp:simplePos x="0" y="0"/>
                <wp:positionH relativeFrom="column">
                  <wp:posOffset>1267460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5DAAC4" w14:textId="0D069509" w:rsidR="00B9050C" w:rsidRPr="009B3FB3" w:rsidRDefault="00B9050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B3F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:L</w:t>
                            </w:r>
                            <w:proofErr w:type="gramEnd"/>
                            <w:r w:rsidRPr="009B3F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CE8A" id="_x0000_s1062" type="#_x0000_t202" style="position:absolute;left:0;text-align:left;margin-left:99.8pt;margin-top:15.9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" filled="f" stroked="f">
                <v:textbox style="mso-fit-shape-to-text:t">
                  <w:txbxContent>
                    <w:p w14:paraId="205DAAC4" w14:textId="0D069509" w:rsidR="00B9050C" w:rsidRPr="009B3FB3" w:rsidRDefault="00B9050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9B3FB3">
                        <w:rPr>
                          <w:color w:val="000000" w:themeColor="text1"/>
                          <w:sz w:val="28"/>
                          <w:szCs w:val="28"/>
                        </w:rPr>
                        <w:t>NO:L</w:t>
                      </w:r>
                      <w:proofErr w:type="gramEnd"/>
                      <w:r w:rsidRPr="009B3FB3">
                        <w:rPr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AD0F3" w14:textId="18186136" w:rsidR="00B9050C" w:rsidRPr="009B3FB3" w:rsidRDefault="00B9050C" w:rsidP="00B9050C">
      <w:pPr>
        <w:tabs>
          <w:tab w:val="left" w:pos="2685"/>
          <w:tab w:val="left" w:pos="5550"/>
        </w:tabs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BB9B3B" wp14:editId="44979A34">
                <wp:simplePos x="0" y="0"/>
                <wp:positionH relativeFrom="column">
                  <wp:posOffset>1123950</wp:posOffset>
                </wp:positionH>
                <wp:positionV relativeFrom="paragraph">
                  <wp:posOffset>148590</wp:posOffset>
                </wp:positionV>
                <wp:extent cx="1095375" cy="0"/>
                <wp:effectExtent l="0" t="0" r="0" b="0"/>
                <wp:wrapNone/>
                <wp:docPr id="63515" name="直接连接符 6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C2670" id="直接连接符 63515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1.7pt" to="17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9B3FB3">
        <w:rPr>
          <w:sz w:val="28"/>
          <w:szCs w:val="28"/>
        </w:rPr>
        <w:t>L9</w:t>
      </w:r>
    </w:p>
    <w:p w14:paraId="2022652F" w14:textId="4527AFD8" w:rsidR="00B9050C" w:rsidRDefault="009B3FB3" w:rsidP="00B9050C">
      <w:pPr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0A3942" wp14:editId="0CE8A49C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0" cy="1219200"/>
                <wp:effectExtent l="76200" t="0" r="57150" b="57150"/>
                <wp:wrapNone/>
                <wp:docPr id="63518" name="直接箭头连接符 6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6FFE" id="直接箭头连接符 63518" o:spid="_x0000_s1026" type="#_x0000_t32" style="position:absolute;left:0;text-align:left;margin-left:0;margin-top:18.7pt;width:0;height:96pt;flip:x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F24A0E" w14:textId="685DBA33" w:rsidR="009B3FB3" w:rsidRPr="009B3FB3" w:rsidRDefault="009B3FB3" w:rsidP="009B3FB3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BD122A" wp14:editId="7F217A4B">
                <wp:simplePos x="0" y="0"/>
                <wp:positionH relativeFrom="margin">
                  <wp:posOffset>2008505</wp:posOffset>
                </wp:positionH>
                <wp:positionV relativeFrom="paragraph">
                  <wp:posOffset>2132693</wp:posOffset>
                </wp:positionV>
                <wp:extent cx="1242695" cy="598714"/>
                <wp:effectExtent l="0" t="0" r="14605" b="11430"/>
                <wp:wrapNone/>
                <wp:docPr id="196" name="矩形: 圆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CF12" w14:textId="77777777" w:rsidR="009B3FB3" w:rsidRDefault="009B3FB3" w:rsidP="009B3FB3">
                            <w:pPr>
                              <w:jc w:val="center"/>
                            </w:pPr>
                            <w:r>
                              <w:t>子程序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65A8D9E7" w14:textId="77777777" w:rsidR="009B3FB3" w:rsidRDefault="009B3FB3" w:rsidP="009B3FB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返回主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D122A" id="矩形: 圆角 196" o:spid="_x0000_s1063" style="position:absolute;left:0;text-align:left;margin-left:158.15pt;margin-top:167.95pt;width:97.85pt;height:47.15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78A4CF12" w14:textId="77777777" w:rsidR="009B3FB3" w:rsidRDefault="009B3FB3" w:rsidP="009B3FB3">
                      <w:pPr>
                        <w:jc w:val="center"/>
                      </w:pPr>
                      <w:r>
                        <w:t>子程序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  <w:p w14:paraId="65A8D9E7" w14:textId="77777777" w:rsidR="009B3FB3" w:rsidRDefault="009B3FB3" w:rsidP="009B3F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返回主程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520181" wp14:editId="47E2CAFA">
                <wp:simplePos x="0" y="0"/>
                <wp:positionH relativeFrom="margin">
                  <wp:align>center</wp:align>
                </wp:positionH>
                <wp:positionV relativeFrom="paragraph">
                  <wp:posOffset>1490708</wp:posOffset>
                </wp:positionV>
                <wp:extent cx="0" cy="609600"/>
                <wp:effectExtent l="76200" t="0" r="57150" b="571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AF2" id="直接箭头连接符 195" o:spid="_x0000_s1026" type="#_x0000_t32" style="position:absolute;left:0;text-align:left;margin-left:0;margin-top:117.4pt;width:0;height:48pt;flip:x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84FC50" wp14:editId="62776D71">
                <wp:simplePos x="0" y="0"/>
                <wp:positionH relativeFrom="margin">
                  <wp:posOffset>4669790</wp:posOffset>
                </wp:positionH>
                <wp:positionV relativeFrom="paragraph">
                  <wp:posOffset>1022350</wp:posOffset>
                </wp:positionV>
                <wp:extent cx="1219200" cy="590550"/>
                <wp:effectExtent l="0" t="0" r="1905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104A" w14:textId="77777777" w:rsidR="009B3FB3" w:rsidRDefault="009B3FB3" w:rsidP="009B3FB3">
                            <w:pPr>
                              <w:jc w:val="center"/>
                            </w:pPr>
                            <w:r>
                              <w:t>MOV AL,'$'</w:t>
                            </w:r>
                          </w:p>
                          <w:p w14:paraId="76826837" w14:textId="4E960F40" w:rsidR="009B3FB3" w:rsidRDefault="009B3FB3" w:rsidP="009B3F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MOV [DI</w:t>
                            </w:r>
                            <w:proofErr w:type="gramStart"/>
                            <w:r>
                              <w:t>],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FC50" id="矩形 194" o:spid="_x0000_s1064" style="position:absolute;left:0;text-align:left;margin-left:367.7pt;margin-top:80.5pt;width:96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" fillcolor="white [3201]" strokecolor="black [3200]" strokeweight="1pt">
                <v:textbox>
                  <w:txbxContent>
                    <w:p w14:paraId="17FF104A" w14:textId="77777777" w:rsidR="009B3FB3" w:rsidRDefault="009B3FB3" w:rsidP="009B3FB3">
                      <w:pPr>
                        <w:jc w:val="center"/>
                      </w:pPr>
                      <w:r>
                        <w:t>MOV AL,'$'</w:t>
                      </w:r>
                    </w:p>
                    <w:p w14:paraId="76826837" w14:textId="4E960F40" w:rsidR="009B3FB3" w:rsidRDefault="009B3FB3" w:rsidP="009B3FB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MOV [DI</w:t>
                      </w:r>
                      <w:proofErr w:type="gramStart"/>
                      <w:r>
                        <w:t>],A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42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4C4F52" wp14:editId="3A106D35">
                <wp:simplePos x="0" y="0"/>
                <wp:positionH relativeFrom="column">
                  <wp:posOffset>3482975</wp:posOffset>
                </wp:positionH>
                <wp:positionV relativeFrom="paragraph">
                  <wp:posOffset>1298575</wp:posOffset>
                </wp:positionV>
                <wp:extent cx="1121228" cy="0"/>
                <wp:effectExtent l="0" t="95250" r="0" b="114300"/>
                <wp:wrapNone/>
                <wp:docPr id="192" name="Lin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212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 type="triangl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83E4E" id="Line 12" o:spid="_x0000_s1026" style="position:absolute;left:0;text-align:lef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02.25pt" to="362.5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" strokecolor="black [3213]">
                <v:stroke dashstyle="dash" endarrow="block" endarrowwidth="wide" endarrowlength="long"/>
                <v:shadow color="#e7e6e6 [3214]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E6BC2D" wp14:editId="615F54E1">
                <wp:simplePos x="0" y="0"/>
                <wp:positionH relativeFrom="margin">
                  <wp:align>center</wp:align>
                </wp:positionH>
                <wp:positionV relativeFrom="paragraph">
                  <wp:posOffset>1094650</wp:posOffset>
                </wp:positionV>
                <wp:extent cx="1709057" cy="414655"/>
                <wp:effectExtent l="0" t="0" r="24765" b="23495"/>
                <wp:wrapNone/>
                <wp:docPr id="63519" name="矩形 6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F3F8C" w14:textId="63B8649F" w:rsidR="009B3FB3" w:rsidRPr="009B3FB3" w:rsidRDefault="009B3FB3" w:rsidP="009B3FB3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9B3FB3">
                              <w:rPr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szCs w:val="21"/>
                              </w:rPr>
                              <w:t>TR2</w:t>
                            </w:r>
                            <w:r w:rsidRPr="009B3FB3">
                              <w:rPr>
                                <w:szCs w:val="21"/>
                              </w:rPr>
                              <w:t>字符串末尾</w:t>
                            </w:r>
                            <w:r w:rsidRPr="009B3FB3">
                              <w:rPr>
                                <w:rFonts w:hint="eastAsia"/>
                                <w:szCs w:val="21"/>
                              </w:rPr>
                              <w:t>加</w:t>
                            </w:r>
                            <w:proofErr w:type="gramStart"/>
                            <w:r w:rsidRPr="009B3FB3">
                              <w:rPr>
                                <w:szCs w:val="21"/>
                              </w:rPr>
                              <w:t>’</w:t>
                            </w:r>
                            <w:proofErr w:type="gramEnd"/>
                            <w:r w:rsidRPr="009B3FB3">
                              <w:rPr>
                                <w:szCs w:val="21"/>
                              </w:rPr>
                              <w:t>$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BC2D" id="矩形 63519" o:spid="_x0000_s1065" style="position:absolute;left:0;text-align:left;margin-left:0;margin-top:86.2pt;width:134.55pt;height:32.6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" fillcolor="white [3201]" strokecolor="black [3200]" strokeweight="1pt">
                <v:textbox>
                  <w:txbxContent>
                    <w:p w14:paraId="560F3F8C" w14:textId="63B8649F" w:rsidR="009B3FB3" w:rsidRPr="009B3FB3" w:rsidRDefault="009B3FB3" w:rsidP="009B3FB3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9B3FB3">
                        <w:rPr>
                          <w:szCs w:val="21"/>
                        </w:rPr>
                        <w:t>在</w:t>
                      </w: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  <w:r>
                        <w:rPr>
                          <w:szCs w:val="21"/>
                        </w:rPr>
                        <w:t>TR2</w:t>
                      </w:r>
                      <w:r w:rsidRPr="009B3FB3">
                        <w:rPr>
                          <w:szCs w:val="21"/>
                        </w:rPr>
                        <w:t>字符串末尾</w:t>
                      </w:r>
                      <w:r w:rsidRPr="009B3FB3">
                        <w:rPr>
                          <w:rFonts w:hint="eastAsia"/>
                          <w:szCs w:val="21"/>
                        </w:rPr>
                        <w:t>加</w:t>
                      </w:r>
                      <w:proofErr w:type="gramStart"/>
                      <w:r w:rsidRPr="009B3FB3">
                        <w:rPr>
                          <w:szCs w:val="21"/>
                        </w:rPr>
                        <w:t>’</w:t>
                      </w:r>
                      <w:proofErr w:type="gramEnd"/>
                      <w:r w:rsidRPr="009B3FB3">
                        <w:rPr>
                          <w:szCs w:val="21"/>
                        </w:rPr>
                        <w:t>$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  <w:r w:rsidRPr="009B3FB3">
        <w:rPr>
          <w:rFonts w:hint="eastAsia"/>
          <w:sz w:val="28"/>
          <w:szCs w:val="28"/>
        </w:rPr>
        <w:t>Y</w:t>
      </w:r>
      <w:r w:rsidRPr="009B3FB3">
        <w:rPr>
          <w:sz w:val="28"/>
          <w:szCs w:val="28"/>
        </w:rPr>
        <w:t>ES</w:t>
      </w:r>
    </w:p>
    <w:sectPr w:rsidR="009B3FB3" w:rsidRPr="009B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xedsy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6A"/>
    <w:rsid w:val="000E4F9C"/>
    <w:rsid w:val="001A2B9C"/>
    <w:rsid w:val="00215892"/>
    <w:rsid w:val="005A3102"/>
    <w:rsid w:val="00803B97"/>
    <w:rsid w:val="009B3FB3"/>
    <w:rsid w:val="009E0212"/>
    <w:rsid w:val="00AB706A"/>
    <w:rsid w:val="00B9050C"/>
    <w:rsid w:val="00E3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FFCC5"/>
  <w15:chartTrackingRefBased/>
  <w15:docId w15:val="{B6C3D1E4-B7BE-4477-8A9F-87820071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61CE-65B7-48EE-AD94-9F9B952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婉滢</dc:creator>
  <cp:keywords/>
  <dc:description/>
  <cp:lastModifiedBy>徐 婉滢</cp:lastModifiedBy>
  <cp:revision>1</cp:revision>
  <dcterms:created xsi:type="dcterms:W3CDTF">2020-06-08T06:30:00Z</dcterms:created>
  <dcterms:modified xsi:type="dcterms:W3CDTF">2020-06-08T08:14:00Z</dcterms:modified>
</cp:coreProperties>
</file>